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37" w:rsidRDefault="006B2308" w:rsidP="00ED5C77">
      <w:pPr>
        <w:pStyle w:val="1"/>
        <w:shd w:val="clear" w:color="auto" w:fill="auto"/>
        <w:spacing w:line="240" w:lineRule="auto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162675" cy="8172450"/>
            <wp:effectExtent l="0" t="0" r="9525" b="0"/>
            <wp:docPr id="2" name="Рисунок 2" descr="C:\Users\User\Desktop\сгн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гн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872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08" w:rsidRDefault="006B2308" w:rsidP="00ED5C77">
      <w:pPr>
        <w:pStyle w:val="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6B2308" w:rsidRPr="002E7F1A" w:rsidRDefault="006B2308" w:rsidP="00ED5C77">
      <w:pPr>
        <w:pStyle w:val="1"/>
        <w:shd w:val="clear" w:color="auto" w:fill="auto"/>
        <w:spacing w:line="240" w:lineRule="auto"/>
        <w:rPr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9D593D" w:rsidRDefault="009D593D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9D593D" w:rsidRDefault="009D593D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9D593D" w:rsidRPr="002E7F1A" w:rsidRDefault="009D593D" w:rsidP="009D593D">
      <w:pPr>
        <w:pStyle w:val="1"/>
        <w:shd w:val="clear" w:color="auto" w:fill="auto"/>
        <w:spacing w:line="240" w:lineRule="auto"/>
        <w:rPr>
          <w:color w:val="FF0000"/>
          <w:spacing w:val="0"/>
          <w:sz w:val="24"/>
          <w:szCs w:val="24"/>
          <w:lang w:val="ru-RU"/>
        </w:rPr>
      </w:pPr>
      <w:bookmarkStart w:id="0" w:name="_GoBack"/>
      <w:r>
        <w:rPr>
          <w:noProof/>
          <w:color w:val="FF0000"/>
          <w:spacing w:val="0"/>
          <w:sz w:val="24"/>
          <w:szCs w:val="24"/>
          <w:lang w:val="ru-RU"/>
        </w:rPr>
        <w:drawing>
          <wp:inline distT="0" distB="0" distL="0" distR="0">
            <wp:extent cx="5940425" cy="8175364"/>
            <wp:effectExtent l="0" t="0" r="3175" b="0"/>
            <wp:docPr id="3" name="Рисунок 3" descr="C:\Users\User\Desktop\сгн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гн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ED5C77" w:rsidRDefault="00ED5C7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DC51EF" w:rsidRDefault="00DC51EF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5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6CD">
        <w:rPr>
          <w:rFonts w:ascii="Times New Roman" w:hAnsi="Times New Roman"/>
          <w:sz w:val="24"/>
          <w:szCs w:val="24"/>
          <w:lang w:eastAsia="ru-RU"/>
        </w:rPr>
        <w:t>12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330039">
        <w:rPr>
          <w:rFonts w:ascii="Times New Roman" w:hAnsi="Times New Roman"/>
          <w:sz w:val="24"/>
          <w:szCs w:val="24"/>
          <w:lang w:eastAsia="ru-RU"/>
        </w:rPr>
        <w:t>4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39528E">
        <w:rPr>
          <w:rFonts w:ascii="Times New Roman" w:hAnsi="Times New Roman"/>
          <w:sz w:val="24"/>
          <w:szCs w:val="24"/>
        </w:rPr>
        <w:t xml:space="preserve">  </w:t>
      </w:r>
      <w:r w:rsidR="00A27300">
        <w:rPr>
          <w:rFonts w:ascii="Times New Roman" w:hAnsi="Times New Roman"/>
          <w:sz w:val="24"/>
          <w:szCs w:val="24"/>
        </w:rPr>
        <w:t>2</w:t>
      </w:r>
      <w:r w:rsidR="002356CD">
        <w:rPr>
          <w:rFonts w:ascii="Times New Roman" w:hAnsi="Times New Roman"/>
          <w:sz w:val="24"/>
          <w:szCs w:val="24"/>
        </w:rPr>
        <w:t>4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4E1AE5">
        <w:rPr>
          <w:rFonts w:ascii="Times New Roman" w:hAnsi="Times New Roman"/>
          <w:sz w:val="24"/>
          <w:szCs w:val="24"/>
        </w:rPr>
        <w:t>25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9F2" w:rsidRDefault="00F249F2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249F2" w:rsidRDefault="00F249F2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 2018г.№171-VI.)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ая программа развития образования и науки РК на 2020-2025 годы, утвержденная Указом Президента РК № 988 от 27.12.2019 г.;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12.10.2018 № 563.);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05.05.2020г. №182)  Зарегистрирован в Министерстве юстиции Республики Казахстан 1 ноября 2018 года № 17669. </w:t>
      </w:r>
    </w:p>
    <w:p w:rsidR="00935C07" w:rsidRPr="000F4853" w:rsidRDefault="00935C07" w:rsidP="0093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F48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6A4A4C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330AA" w:rsidRPr="007D2883" w:rsidRDefault="007330AA" w:rsidP="007D2883">
      <w:pPr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E8484E">
        <w:rPr>
          <w:rFonts w:ascii="Times New Roman" w:hAnsi="Times New Roman" w:cs="Times New Roman"/>
          <w:sz w:val="24"/>
          <w:szCs w:val="24"/>
        </w:rPr>
        <w:t xml:space="preserve"> </w:t>
      </w:r>
      <w:r w:rsidR="00E8484E" w:rsidRPr="005166CB">
        <w:rPr>
          <w:rFonts w:ascii="Times New Roman" w:hAnsi="Times New Roman" w:cs="Times New Roman"/>
          <w:sz w:val="24"/>
          <w:szCs w:val="24"/>
        </w:rPr>
        <w:t>6В07313</w:t>
      </w:r>
      <w:r w:rsidR="00373FE4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7D2883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</w:t>
      </w:r>
      <w:proofErr w:type="spellStart"/>
      <w:r w:rsidR="00AE76D3">
        <w:rPr>
          <w:rFonts w:ascii="Times New Roman" w:hAnsi="Times New Roman" w:cs="Times New Roman"/>
          <w:color w:val="000000"/>
          <w:sz w:val="24"/>
          <w:szCs w:val="24"/>
        </w:rPr>
        <w:t>газонефтепроводов</w:t>
      </w:r>
      <w:proofErr w:type="spellEnd"/>
      <w:r w:rsidR="00E84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6D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AE76D3">
        <w:rPr>
          <w:rFonts w:ascii="Times New Roman" w:hAnsi="Times New Roman" w:cs="Times New Roman"/>
          <w:color w:val="000000"/>
          <w:sz w:val="24"/>
          <w:szCs w:val="24"/>
        </w:rPr>
        <w:t>газонефтехранилищ</w:t>
      </w:r>
      <w:proofErr w:type="spellEnd"/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>KZ59LAA00017181 от 11 ок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330AA" w:rsidRPr="007D2883" w:rsidRDefault="007330AA" w:rsidP="007D2883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  <w:lang w:val="ru-RU"/>
        </w:rPr>
      </w:pPr>
      <w:r w:rsidRPr="007D2883">
        <w:rPr>
          <w:spacing w:val="0"/>
          <w:sz w:val="24"/>
          <w:szCs w:val="24"/>
          <w:lang w:val="ru-RU"/>
        </w:rPr>
        <w:t>Образовательная программа «</w:t>
      </w:r>
      <w:r w:rsidR="007D2883" w:rsidRPr="007D2883">
        <w:rPr>
          <w:sz w:val="24"/>
          <w:szCs w:val="24"/>
          <w:lang w:val="ru-RU"/>
        </w:rPr>
        <w:t xml:space="preserve">Строительство </w:t>
      </w:r>
      <w:proofErr w:type="spellStart"/>
      <w:r w:rsidR="00393782">
        <w:rPr>
          <w:sz w:val="24"/>
          <w:szCs w:val="24"/>
          <w:lang w:val="ru-RU"/>
        </w:rPr>
        <w:t>газонефтепроводов</w:t>
      </w:r>
      <w:proofErr w:type="spellEnd"/>
      <w:r w:rsidR="00393782">
        <w:rPr>
          <w:sz w:val="24"/>
          <w:szCs w:val="24"/>
          <w:lang w:val="ru-RU"/>
        </w:rPr>
        <w:t xml:space="preserve"> и </w:t>
      </w:r>
      <w:proofErr w:type="spellStart"/>
      <w:r w:rsidR="00393782">
        <w:rPr>
          <w:sz w:val="24"/>
          <w:szCs w:val="24"/>
          <w:lang w:val="ru-RU"/>
        </w:rPr>
        <w:t>газонефтехранилищ</w:t>
      </w:r>
      <w:proofErr w:type="spellEnd"/>
      <w:r w:rsidRPr="007D2883">
        <w:rPr>
          <w:spacing w:val="0"/>
          <w:sz w:val="24"/>
          <w:szCs w:val="24"/>
          <w:lang w:val="ru-RU"/>
        </w:rPr>
        <w:t xml:space="preserve">» направлена на подготовку специалистов с присуждением </w:t>
      </w:r>
      <w:r w:rsidRPr="005166CB">
        <w:rPr>
          <w:spacing w:val="0"/>
          <w:sz w:val="24"/>
          <w:szCs w:val="24"/>
          <w:lang w:val="ru-RU"/>
        </w:rPr>
        <w:t>академической степени «бакалавр техники и технологии»</w:t>
      </w:r>
      <w:r w:rsidR="00E8484E" w:rsidRPr="005166CB">
        <w:rPr>
          <w:spacing w:val="0"/>
          <w:sz w:val="24"/>
          <w:szCs w:val="24"/>
          <w:lang w:val="ru-RU"/>
        </w:rPr>
        <w:t xml:space="preserve"> по образовательной программе 6В07313 «</w:t>
      </w:r>
      <w:r w:rsidR="00E8484E" w:rsidRPr="005166CB">
        <w:rPr>
          <w:sz w:val="24"/>
          <w:szCs w:val="24"/>
          <w:lang w:val="ru-RU"/>
        </w:rPr>
        <w:t xml:space="preserve">Строительство </w:t>
      </w:r>
      <w:proofErr w:type="spellStart"/>
      <w:r w:rsidR="00E8484E" w:rsidRPr="005166CB">
        <w:rPr>
          <w:sz w:val="24"/>
          <w:szCs w:val="24"/>
          <w:lang w:val="ru-RU"/>
        </w:rPr>
        <w:t>газонефтепроводов</w:t>
      </w:r>
      <w:proofErr w:type="spellEnd"/>
      <w:r w:rsidR="00E8484E" w:rsidRPr="005166CB">
        <w:rPr>
          <w:sz w:val="24"/>
          <w:szCs w:val="24"/>
          <w:lang w:val="ru-RU"/>
        </w:rPr>
        <w:t xml:space="preserve"> и </w:t>
      </w:r>
      <w:proofErr w:type="spellStart"/>
      <w:r w:rsidR="00E8484E" w:rsidRPr="005166CB">
        <w:rPr>
          <w:sz w:val="24"/>
          <w:szCs w:val="24"/>
          <w:lang w:val="ru-RU"/>
        </w:rPr>
        <w:t>газонефтехранилищ</w:t>
      </w:r>
      <w:proofErr w:type="spellEnd"/>
      <w:r w:rsidR="00E8484E" w:rsidRPr="005166CB">
        <w:rPr>
          <w:spacing w:val="0"/>
          <w:sz w:val="24"/>
          <w:szCs w:val="24"/>
          <w:lang w:val="ru-RU"/>
        </w:rPr>
        <w:t>»</w:t>
      </w:r>
      <w:r w:rsidRPr="007D2883">
        <w:rPr>
          <w:spacing w:val="0"/>
          <w:sz w:val="24"/>
          <w:szCs w:val="24"/>
          <w:lang w:val="ru-RU"/>
        </w:rPr>
        <w:t xml:space="preserve"> с нормативным сроком обучения не менее 4-х лет.</w:t>
      </w:r>
    </w:p>
    <w:p w:rsidR="007330AA" w:rsidRPr="002E7F1A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Миссия</w:t>
      </w:r>
      <w:r w:rsidRPr="002E7F1A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1D7F2C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1D7F2C">
        <w:rPr>
          <w:rStyle w:val="af1"/>
          <w:b/>
          <w:sz w:val="24"/>
          <w:szCs w:val="24"/>
          <w:lang w:val="ru-RU"/>
        </w:rPr>
        <w:t>Задача образовательной программы</w:t>
      </w:r>
      <w:r w:rsidRPr="001D7F2C">
        <w:rPr>
          <w:spacing w:val="0"/>
          <w:sz w:val="24"/>
          <w:szCs w:val="24"/>
          <w:lang w:val="ru-RU"/>
        </w:rPr>
        <w:t xml:space="preserve"> -</w:t>
      </w:r>
      <w:r w:rsidR="005166CB">
        <w:rPr>
          <w:sz w:val="24"/>
          <w:szCs w:val="24"/>
          <w:lang w:val="ru-RU"/>
        </w:rPr>
        <w:t xml:space="preserve"> </w:t>
      </w:r>
      <w:r w:rsidR="001D7F2C" w:rsidRPr="00BF26A5">
        <w:rPr>
          <w:color w:val="auto"/>
          <w:sz w:val="24"/>
          <w:szCs w:val="24"/>
          <w:shd w:val="clear" w:color="auto" w:fill="FFFFFF"/>
          <w:lang w:val="ru-RU"/>
        </w:rPr>
        <w:t>Формирование общих и профессиональных компетенций в рамках освоения профессиональной программы, применение полученных знаний, умений, практического опыта в будущей профессиональной деятельности по строительству и эксплуатации объектов транспорта нефти и газа, хранения, распределения газа, нефти и нефтепродуктов.</w:t>
      </w:r>
    </w:p>
    <w:p w:rsidR="006351F5" w:rsidRDefault="006351F5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6351F5" w:rsidRDefault="006351F5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2C6EDD" w:rsidRDefault="002C6EDD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2C6EDD" w:rsidRDefault="002C6EDD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lastRenderedPageBreak/>
        <w:t>1.2 Термины и определения</w:t>
      </w:r>
    </w:p>
    <w:p w:rsidR="007330AA" w:rsidRPr="005F0543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>Профессиональная учебная программа высшего образования с нормативным сроком освоения не менее 4 го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в национальных 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7330AA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ко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C95" w:rsidRDefault="00981C9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3BA6" w:rsidRDefault="00993BA6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81C95" w:rsidRPr="00411DF8" w:rsidRDefault="00981C9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A7960" w:rsidTr="000923F8">
        <w:tc>
          <w:tcPr>
            <w:tcW w:w="3119" w:type="dxa"/>
          </w:tcPr>
          <w:p w:rsidR="005A7960" w:rsidRPr="00B26D4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5" w:type="dxa"/>
          </w:tcPr>
          <w:p w:rsidR="005A7960" w:rsidRPr="00B26D49" w:rsidRDefault="008B7AD6" w:rsidP="00981C95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6D49">
              <w:rPr>
                <w:spacing w:val="0"/>
                <w:sz w:val="24"/>
                <w:szCs w:val="24"/>
                <w:lang w:val="ru-RU"/>
              </w:rPr>
              <w:t xml:space="preserve">Подготовка высококвалифицированных компетентных специалистов </w:t>
            </w:r>
            <w:r w:rsidR="00981C95" w:rsidRPr="001D7F2C">
              <w:rPr>
                <w:color w:val="5A5B75"/>
                <w:sz w:val="24"/>
                <w:szCs w:val="24"/>
                <w:shd w:val="clear" w:color="auto" w:fill="FFFFFF"/>
                <w:lang w:val="ru-RU"/>
              </w:rPr>
              <w:t>по строительству и эксплуатации объектов транспорта нефти и газа, хранения, распределения газа, нефти и нефтепродуктов.</w:t>
            </w:r>
          </w:p>
        </w:tc>
      </w:tr>
      <w:tr w:rsidR="00ED5C77" w:rsidTr="000923F8">
        <w:tc>
          <w:tcPr>
            <w:tcW w:w="10314" w:type="dxa"/>
            <w:gridSpan w:val="2"/>
          </w:tcPr>
          <w:p w:rsidR="00ED5C77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5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0923F8">
        <w:tc>
          <w:tcPr>
            <w:tcW w:w="3119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5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5" w:type="dxa"/>
          </w:tcPr>
          <w:p w:rsidR="00927F70" w:rsidRPr="00B26D49" w:rsidRDefault="00927F70" w:rsidP="00D158CD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292544">
              <w:rPr>
                <w:sz w:val="24"/>
                <w:szCs w:val="24"/>
                <w:lang w:val="ru-RU"/>
              </w:rPr>
              <w:t>6B073</w:t>
            </w:r>
            <w:r w:rsidR="00E8484E" w:rsidRPr="00292544">
              <w:rPr>
                <w:sz w:val="24"/>
                <w:szCs w:val="24"/>
                <w:lang w:val="ru-RU"/>
              </w:rPr>
              <w:t>13</w:t>
            </w:r>
            <w:r w:rsidR="00C7013E" w:rsidRPr="00292544">
              <w:rPr>
                <w:sz w:val="24"/>
                <w:szCs w:val="24"/>
                <w:lang w:val="ru-RU"/>
              </w:rPr>
              <w:t>-С</w:t>
            </w:r>
            <w:r w:rsidR="00C7013E">
              <w:rPr>
                <w:sz w:val="24"/>
                <w:szCs w:val="24"/>
                <w:lang w:val="ru-RU"/>
              </w:rPr>
              <w:t xml:space="preserve">троительство </w:t>
            </w:r>
            <w:proofErr w:type="spellStart"/>
            <w:r w:rsidR="00C7013E">
              <w:rPr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="00C7013E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C7013E">
              <w:rPr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  <w:p w:rsidR="00D158CD" w:rsidRPr="00B26D49" w:rsidRDefault="00D158CD" w:rsidP="00523D07">
            <w:pPr>
              <w:tabs>
                <w:tab w:val="left" w:pos="10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605" w:rsidTr="00E8484E">
        <w:trPr>
          <w:trHeight w:val="575"/>
        </w:trPr>
        <w:tc>
          <w:tcPr>
            <w:tcW w:w="10314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0923F8"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5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техники и </w:t>
            </w:r>
            <w:r w:rsidRPr="00292544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E8484E" w:rsidRPr="00292544">
              <w:rPr>
                <w:sz w:val="24"/>
                <w:szCs w:val="24"/>
              </w:rPr>
              <w:t xml:space="preserve"> </w:t>
            </w:r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е 6В07313 «Строительство </w:t>
            </w:r>
            <w:proofErr w:type="spellStart"/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E8484E" w:rsidRPr="002925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960" w:rsidTr="000923F8">
        <w:tc>
          <w:tcPr>
            <w:tcW w:w="3119" w:type="dxa"/>
          </w:tcPr>
          <w:p w:rsidR="005A7960" w:rsidRPr="00E8484E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5" w:type="dxa"/>
          </w:tcPr>
          <w:p w:rsidR="008577E9" w:rsidRPr="00E8484E" w:rsidRDefault="008577E9" w:rsidP="00A23B60">
            <w:pPr>
              <w:pStyle w:val="12"/>
              <w:keepNext/>
              <w:keepLines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E8484E">
              <w:rPr>
                <w:sz w:val="24"/>
                <w:szCs w:val="24"/>
              </w:rPr>
              <w:t>Выпускники могут работать на следующих должностях:</w:t>
            </w:r>
          </w:p>
          <w:p w:rsidR="008577E9" w:rsidRPr="00E8484E" w:rsidRDefault="00CA7A76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инженер</w:t>
            </w:r>
          </w:p>
          <w:p w:rsidR="008577E9" w:rsidRPr="00E8484E" w:rsidRDefault="00CA7A76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специалист по газам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специалиста (ведущего и главного);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эксперта (по проектированию, строительству и содержанию транспортных сооружений);</w:t>
            </w:r>
          </w:p>
          <w:p w:rsidR="008577E9" w:rsidRPr="00E8484E" w:rsidRDefault="008577E9" w:rsidP="0039428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, маркетолога (по </w:t>
            </w:r>
            <w:r w:rsidR="00CA7A76" w:rsidRPr="00E8484E">
              <w:rPr>
                <w:rFonts w:ascii="Times New Roman" w:hAnsi="Times New Roman" w:cs="Times New Roman"/>
                <w:sz w:val="24"/>
                <w:szCs w:val="24"/>
              </w:rPr>
              <w:t>трубопроводному</w:t>
            </w: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);</w:t>
            </w:r>
          </w:p>
          <w:p w:rsidR="005A7960" w:rsidRPr="00E8484E" w:rsidRDefault="008577E9" w:rsidP="003942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0923F8">
        <w:tc>
          <w:tcPr>
            <w:tcW w:w="3119" w:type="dxa"/>
          </w:tcPr>
          <w:p w:rsidR="00075605" w:rsidRPr="00E8484E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5" w:type="dxa"/>
          </w:tcPr>
          <w:p w:rsidR="00075605" w:rsidRPr="006D3CCC" w:rsidRDefault="006D3CCC" w:rsidP="006D3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ласть профессиональной деятельности выпускников: организация и проведение работ по сооружению объектов транспорта, хранения, распределения газа, нефти и нефтепродуктов, эксплуатации и ремонту оборудования </w:t>
            </w:r>
            <w:proofErr w:type="spellStart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6D3CC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075605" w:rsidTr="006D3CCC">
        <w:tc>
          <w:tcPr>
            <w:tcW w:w="3119" w:type="dxa"/>
          </w:tcPr>
          <w:p w:rsidR="00075605" w:rsidRPr="00BB2B53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5EEA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5" w:type="dxa"/>
            <w:shd w:val="clear" w:color="auto" w:fill="auto"/>
          </w:tcPr>
          <w:p w:rsidR="00075605" w:rsidRPr="003E2D20" w:rsidRDefault="00F73162" w:rsidP="003E2D20">
            <w:pPr>
              <w:jc w:val="both"/>
            </w:pPr>
            <w:r w:rsidRPr="003E2D20">
              <w:rPr>
                <w:rFonts w:ascii="Times New Roman" w:hAnsi="Times New Roman" w:cs="Times New Roman"/>
              </w:rPr>
              <w:t xml:space="preserve">Объектами профессиональной деятельности специалиста являются проектирование, сооружение и эксплуатация магистральных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нефт</w:t>
            </w:r>
            <w:proofErr w:type="gramStart"/>
            <w:r w:rsidRPr="003E2D20">
              <w:rPr>
                <w:rFonts w:ascii="Times New Roman" w:hAnsi="Times New Roman" w:cs="Times New Roman"/>
              </w:rPr>
              <w:t>е</w:t>
            </w:r>
            <w:proofErr w:type="spellEnd"/>
            <w:r w:rsidRPr="003E2D20">
              <w:rPr>
                <w:rFonts w:ascii="Times New Roman" w:hAnsi="Times New Roman" w:cs="Times New Roman"/>
              </w:rPr>
              <w:t>-</w:t>
            </w:r>
            <w:proofErr w:type="gramEnd"/>
            <w:r w:rsidRPr="003E2D20">
              <w:rPr>
                <w:rFonts w:ascii="Times New Roman" w:hAnsi="Times New Roman" w:cs="Times New Roman"/>
              </w:rPr>
              <w:t xml:space="preserve">, газо- и продуктопроводов, промысловых </w:t>
            </w:r>
            <w:proofErr w:type="spellStart"/>
            <w:r w:rsidRPr="003E2D20">
              <w:rPr>
                <w:rFonts w:ascii="Times New Roman" w:hAnsi="Times New Roman" w:cs="Times New Roman"/>
              </w:rPr>
              <w:t>нефте</w:t>
            </w:r>
            <w:proofErr w:type="spellEnd"/>
            <w:r w:rsidRPr="003E2D20">
              <w:rPr>
                <w:rFonts w:ascii="Times New Roman" w:hAnsi="Times New Roman" w:cs="Times New Roman"/>
              </w:rPr>
              <w:t>- и газопроводов, насосных и компрессорных станций, газохранилищ и нефтебаз, автозаправочных станций и газонаполнительных станций</w:t>
            </w:r>
            <w:r w:rsidRPr="003E2D20">
              <w:t>.</w:t>
            </w:r>
            <w:r w:rsidR="00B0060D">
              <w:t xml:space="preserve"> </w:t>
            </w:r>
          </w:p>
        </w:tc>
      </w:tr>
      <w:tr w:rsidR="00FF57AD" w:rsidTr="000923F8">
        <w:tc>
          <w:tcPr>
            <w:tcW w:w="3119" w:type="dxa"/>
          </w:tcPr>
          <w:p w:rsidR="00FF57AD" w:rsidRPr="00E8484E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  <w:r w:rsidRPr="00E8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7195" w:type="dxa"/>
          </w:tcPr>
          <w:p w:rsidR="00FF57AD" w:rsidRPr="00E8484E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E8484E">
              <w:rPr>
                <w:sz w:val="24"/>
                <w:szCs w:val="24"/>
              </w:rPr>
              <w:lastRenderedPageBreak/>
              <w:t xml:space="preserve">Бакалавр по </w:t>
            </w:r>
            <w:r w:rsidR="00880E60" w:rsidRPr="00E8484E">
              <w:rPr>
                <w:sz w:val="24"/>
                <w:szCs w:val="24"/>
              </w:rPr>
              <w:t xml:space="preserve">образовательной </w:t>
            </w:r>
            <w:r w:rsidR="00880E60" w:rsidRPr="00B0060D">
              <w:rPr>
                <w:sz w:val="24"/>
                <w:szCs w:val="24"/>
              </w:rPr>
              <w:t>программе</w:t>
            </w:r>
            <w:r w:rsidRPr="00B0060D">
              <w:rPr>
                <w:sz w:val="24"/>
                <w:szCs w:val="24"/>
              </w:rPr>
              <w:t xml:space="preserve"> </w:t>
            </w:r>
            <w:r w:rsidR="00E3238D" w:rsidRPr="00B0060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238D" w:rsidRPr="00B0060D">
              <w:rPr>
                <w:sz w:val="24"/>
                <w:szCs w:val="24"/>
              </w:rPr>
              <w:t>6В07313</w:t>
            </w:r>
            <w:r w:rsidR="00E3238D" w:rsidRPr="00B0060D">
              <w:rPr>
                <w:b/>
                <w:sz w:val="24"/>
                <w:szCs w:val="24"/>
              </w:rPr>
              <w:t xml:space="preserve"> </w:t>
            </w:r>
            <w:r w:rsidRPr="00B0060D">
              <w:rPr>
                <w:sz w:val="24"/>
                <w:szCs w:val="24"/>
                <w:lang w:eastAsia="ko-KR"/>
              </w:rPr>
              <w:t xml:space="preserve"> </w:t>
            </w:r>
            <w:r w:rsidRPr="00E8484E">
              <w:rPr>
                <w:color w:val="000000"/>
                <w:sz w:val="24"/>
                <w:szCs w:val="24"/>
                <w:lang w:eastAsia="ko-KR"/>
              </w:rPr>
              <w:t>«</w:t>
            </w:r>
            <w:r w:rsidR="00373105" w:rsidRPr="00E8484E">
              <w:rPr>
                <w:color w:val="000000"/>
                <w:sz w:val="24"/>
                <w:szCs w:val="24"/>
              </w:rPr>
              <w:t xml:space="preserve">Строительство </w:t>
            </w:r>
            <w:proofErr w:type="spellStart"/>
            <w:r w:rsidR="00373105" w:rsidRPr="00E8484E">
              <w:rPr>
                <w:color w:val="000000"/>
                <w:sz w:val="24"/>
                <w:szCs w:val="24"/>
              </w:rPr>
              <w:t>газонефтепроводов</w:t>
            </w:r>
            <w:proofErr w:type="spellEnd"/>
            <w:r w:rsidR="00373105" w:rsidRPr="00E8484E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73105" w:rsidRPr="00E8484E">
              <w:rPr>
                <w:color w:val="000000"/>
                <w:sz w:val="24"/>
                <w:szCs w:val="24"/>
              </w:rPr>
              <w:t>газонефтехранилищ</w:t>
            </w:r>
            <w:proofErr w:type="spellEnd"/>
            <w:r w:rsidRPr="00E8484E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E8484E">
              <w:rPr>
                <w:sz w:val="24"/>
                <w:szCs w:val="24"/>
              </w:rPr>
              <w:t xml:space="preserve">должен быть </w:t>
            </w:r>
            <w:r w:rsidRPr="00E8484E">
              <w:rPr>
                <w:sz w:val="24"/>
                <w:szCs w:val="24"/>
              </w:rPr>
              <w:lastRenderedPageBreak/>
              <w:t>подготовлен к выполнению следующих функций:</w:t>
            </w:r>
          </w:p>
          <w:p w:rsidR="00FF57AD" w:rsidRPr="00E8484E" w:rsidRDefault="00FF57AD" w:rsidP="00EA0512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FF57AD" w:rsidRPr="00E8484E" w:rsidRDefault="00FF57AD" w:rsidP="00CB6E1C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выполнение проектно-изыскательских работ;</w:t>
            </w:r>
          </w:p>
          <w:p w:rsidR="00FF57AD" w:rsidRPr="00E8484E" w:rsidRDefault="00FF57AD" w:rsidP="00CB6E1C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разработка и осуществление технологических процессов строительства, ремонтов и текущ</w:t>
            </w:r>
            <w:r w:rsidR="00373105" w:rsidRPr="00E8484E">
              <w:rPr>
                <w:rFonts w:ascii="Times New Roman" w:hAnsi="Times New Roman" w:cs="Times New Roman"/>
                <w:sz w:val="24"/>
                <w:szCs w:val="24"/>
              </w:rPr>
              <w:t>его содержания объектов нефтегазовой отрасли</w:t>
            </w: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57AD" w:rsidRPr="00E8484E" w:rsidRDefault="00FF57AD" w:rsidP="00EA0512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84E">
              <w:rPr>
                <w:rFonts w:ascii="Times New Roman" w:hAnsi="Times New Roman" w:cs="Times New Roman"/>
                <w:sz w:val="24"/>
                <w:szCs w:val="24"/>
              </w:rPr>
              <w:t>- организация, планирование и управление строительного производства.</w:t>
            </w:r>
          </w:p>
          <w:p w:rsidR="009363E4" w:rsidRPr="004A5332" w:rsidRDefault="004A5332" w:rsidP="000A38CB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53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5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служивание и эксплуатация технологического оборудования.</w:t>
            </w:r>
          </w:p>
          <w:p w:rsidR="004A5332" w:rsidRPr="00C7013E" w:rsidRDefault="004A5332" w:rsidP="000A38CB">
            <w:pPr>
              <w:pStyle w:val="ac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4A53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Сооружение и эксплуатация объектов транспорта, хранения, распределения газа, нефти, нефтепродуктов.</w:t>
            </w:r>
          </w:p>
        </w:tc>
      </w:tr>
      <w:tr w:rsidR="00FF57AD" w:rsidTr="000923F8">
        <w:tc>
          <w:tcPr>
            <w:tcW w:w="3119" w:type="dxa"/>
          </w:tcPr>
          <w:p w:rsidR="00FF57AD" w:rsidRPr="00876E08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195" w:type="dxa"/>
          </w:tcPr>
          <w:p w:rsidR="00FF57AD" w:rsidRPr="00D34C0F" w:rsidRDefault="00FF57AD" w:rsidP="0014401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 xml:space="preserve">по образовательной </w:t>
            </w:r>
            <w:r w:rsidR="00880E60" w:rsidRPr="00013247">
              <w:rPr>
                <w:sz w:val="24"/>
                <w:szCs w:val="24"/>
                <w:lang w:val="ru-RU"/>
              </w:rPr>
              <w:t>программе</w:t>
            </w:r>
            <w:r w:rsidRPr="00013247">
              <w:rPr>
                <w:sz w:val="24"/>
                <w:szCs w:val="24"/>
                <w:lang w:val="ru-RU"/>
              </w:rPr>
              <w:t xml:space="preserve"> </w:t>
            </w:r>
            <w:r w:rsidR="00E3238D" w:rsidRPr="00013247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="00E3238D" w:rsidRPr="00013247">
              <w:rPr>
                <w:color w:val="auto"/>
                <w:sz w:val="24"/>
                <w:szCs w:val="24"/>
                <w:lang w:val="ru-RU"/>
              </w:rPr>
              <w:t xml:space="preserve">6В07313 </w:t>
            </w:r>
            <w:r w:rsidRPr="00013247">
              <w:rPr>
                <w:color w:val="auto"/>
                <w:sz w:val="24"/>
                <w:szCs w:val="24"/>
                <w:lang w:val="ru-RU" w:eastAsia="ko-KR"/>
              </w:rPr>
              <w:t xml:space="preserve"> </w:t>
            </w:r>
            <w:r w:rsidRPr="00D34C0F">
              <w:rPr>
                <w:sz w:val="24"/>
                <w:szCs w:val="24"/>
                <w:lang w:val="ru-RU" w:eastAsia="ko-KR"/>
              </w:rPr>
              <w:t>«</w:t>
            </w:r>
            <w:r w:rsidR="00FF51A8" w:rsidRPr="00FF51A8">
              <w:rPr>
                <w:sz w:val="24"/>
                <w:szCs w:val="24"/>
                <w:lang w:val="ru-RU"/>
              </w:rPr>
              <w:t xml:space="preserve">Строительство </w:t>
            </w:r>
            <w:proofErr w:type="spellStart"/>
            <w:r w:rsidR="00373105">
              <w:rPr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="0037310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73105">
              <w:rPr>
                <w:sz w:val="24"/>
                <w:szCs w:val="24"/>
                <w:lang w:val="ru-RU"/>
              </w:rPr>
              <w:t>газонефтехранилищ</w:t>
            </w:r>
            <w:proofErr w:type="spellEnd"/>
            <w:r w:rsidRPr="000F2056">
              <w:rPr>
                <w:sz w:val="24"/>
                <w:szCs w:val="24"/>
                <w:lang w:val="kk-KZ" w:eastAsia="ko-KR"/>
              </w:rPr>
              <w:t xml:space="preserve">»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 выполнять следующие виды профессиональной деятельности: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FF57AD" w:rsidP="00396766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о соответствующих расчетов конструкционных элементов зданий и сооружений </w:t>
            </w:r>
            <w:proofErr w:type="gramStart"/>
            <w:r w:rsidRPr="000F2056">
              <w:rPr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sz w:val="24"/>
                <w:szCs w:val="24"/>
              </w:rPr>
              <w:t xml:space="preserve"> комплексов;</w:t>
            </w:r>
          </w:p>
          <w:p w:rsidR="00FF57AD" w:rsidRPr="000F2056" w:rsidRDefault="00FF57AD" w:rsidP="00396766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</w:t>
            </w:r>
            <w:r w:rsidR="0061389B">
              <w:rPr>
                <w:rFonts w:ascii="Times New Roman" w:hAnsi="Times New Roman" w:cs="Times New Roman"/>
                <w:sz w:val="24"/>
                <w:szCs w:val="24"/>
              </w:rPr>
              <w:t>авление качеством в трубопроводном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е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FF57AD" w:rsidRPr="000F2056" w:rsidRDefault="00FF57AD" w:rsidP="0039676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FF57AD" w:rsidRPr="000F2056" w:rsidRDefault="00FF57AD" w:rsidP="00396766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о-техническая эксплуатация сооружений </w:t>
            </w:r>
            <w:proofErr w:type="gramStart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FF57AD" w:rsidP="00396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F57AD" w:rsidP="00FF05E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</w:t>
            </w:r>
            <w:r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12E" w:rsidTr="00A22849">
        <w:tc>
          <w:tcPr>
            <w:tcW w:w="3119" w:type="dxa"/>
          </w:tcPr>
          <w:p w:rsidR="008D712E" w:rsidRPr="00002DB6" w:rsidRDefault="008D712E" w:rsidP="008D7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2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5" w:type="dxa"/>
          </w:tcPr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1A0EE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1A0E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4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6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D712E" w:rsidRPr="00764417">
              <w:rPr>
                <w:rFonts w:ascii="Times New Roman" w:hAnsi="Times New Roman" w:cs="Times New Roman"/>
                <w:b/>
                <w:sz w:val="24"/>
                <w:szCs w:val="24"/>
              </w:rPr>
              <w:t>К7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5D5EEB" w:rsidRPr="00686B9A" w:rsidRDefault="00BB2B53" w:rsidP="005D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D5EEB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>Знать основы пр</w:t>
            </w:r>
            <w:r w:rsidR="007C71B4">
              <w:rPr>
                <w:rFonts w:ascii="Times New Roman" w:hAnsi="Times New Roman" w:cs="Times New Roman"/>
                <w:sz w:val="24"/>
                <w:szCs w:val="24"/>
              </w:rPr>
              <w:t xml:space="preserve">едпринимательской деятельности </w:t>
            </w:r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  <w:p w:rsidR="005D5EEB" w:rsidRPr="00686B9A" w:rsidRDefault="00BB2B53" w:rsidP="005D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7C71B4">
              <w:rPr>
                <w:rFonts w:ascii="Times New Roman" w:hAnsi="Times New Roman" w:cs="Times New Roman"/>
                <w:b/>
                <w:sz w:val="24"/>
                <w:szCs w:val="24"/>
              </w:rPr>
              <w:t>К10:</w:t>
            </w:r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оявлять деловую и инновационную активность в предполагаемой области для решения поставленных задач</w:t>
            </w:r>
          </w:p>
          <w:p w:rsidR="005D5EEB" w:rsidRDefault="00BB2B53" w:rsidP="005D5E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A8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5A4A8D">
              <w:rPr>
                <w:rFonts w:ascii="Times New Roman" w:hAnsi="Times New Roman" w:cs="Times New Roman"/>
                <w:b/>
                <w:sz w:val="24"/>
                <w:szCs w:val="24"/>
              </w:rPr>
              <w:t>К11:</w:t>
            </w:r>
            <w:r w:rsidR="005D5EEB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5D5EEB" w:rsidRPr="00686B9A" w:rsidRDefault="00BB2B53" w:rsidP="005D5EEB">
            <w:pPr>
              <w:pStyle w:val="a3"/>
              <w:tabs>
                <w:tab w:val="left" w:pos="317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К12:</w:t>
            </w:r>
            <w:r w:rsidR="0016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 создавать документацию для сдачи (приема) оборудования </w:t>
            </w:r>
            <w:proofErr w:type="gramStart"/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>нефтеперекачивающих</w:t>
            </w:r>
            <w:proofErr w:type="gramEnd"/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ремонт и диагностическое обследование, испытания </w:t>
            </w:r>
            <w:proofErr w:type="spellStart"/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>трудопроводов</w:t>
            </w:r>
            <w:proofErr w:type="spellEnd"/>
            <w:r w:rsidR="005D5EEB" w:rsidRPr="00686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12E" w:rsidRPr="003602E5" w:rsidRDefault="00BB2B53" w:rsidP="00BD1716">
            <w:pPr>
              <w:pStyle w:val="a3"/>
              <w:tabs>
                <w:tab w:val="left" w:pos="317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К13:</w:t>
            </w:r>
            <w:r w:rsidR="00BD1716" w:rsidRPr="00686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меть и знать </w:t>
            </w:r>
            <w:r w:rsidR="00BD1716" w:rsidRPr="00686B9A">
              <w:t xml:space="preserve"> 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инженерно-техническое обеспечение и техническое обслуживание технологических трубопроводов, резервуарного парка, а также методы устранения типичных видов неполадок и неисправностей</w:t>
            </w:r>
            <w:r w:rsidR="00BD1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1716" w:rsidRPr="00BF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712E" w:rsidRPr="003602E5" w:rsidRDefault="00BB2B53" w:rsidP="008D712E">
            <w:pPr>
              <w:jc w:val="both"/>
              <w:rPr>
                <w:rFonts w:ascii="Times New Roman" w:hAnsi="Times New Roman" w:cs="Times New Roman"/>
              </w:rPr>
            </w:pPr>
            <w:r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К14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</w:rPr>
              <w:t xml:space="preserve"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</w:t>
            </w:r>
            <w:r w:rsidR="008D712E" w:rsidRPr="003602E5">
              <w:rPr>
                <w:rFonts w:ascii="Times New Roman" w:hAnsi="Times New Roman" w:cs="Times New Roman"/>
              </w:rPr>
              <w:lastRenderedPageBreak/>
              <w:t>профессиональной деятельности</w:t>
            </w:r>
          </w:p>
          <w:p w:rsidR="00BD1716" w:rsidRPr="00686B9A" w:rsidRDefault="00BB2B53" w:rsidP="00BD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ПК15</w:t>
            </w:r>
            <w:r w:rsidR="008D712E" w:rsidRPr="001662A4">
              <w:rPr>
                <w:rFonts w:ascii="Times New Roman" w:hAnsi="Times New Roman" w:cs="Times New Roman"/>
                <w:b/>
              </w:rPr>
              <w:t>:</w:t>
            </w:r>
            <w:r w:rsidR="008D712E" w:rsidRPr="003602E5">
              <w:rPr>
                <w:b/>
              </w:rPr>
              <w:t xml:space="preserve"> 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ность принимать оптимальные решения в области строительства </w:t>
            </w:r>
            <w:proofErr w:type="spellStart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, эксплуатации, ремонта модернизации.</w:t>
            </w:r>
          </w:p>
          <w:p w:rsidR="00BD1716" w:rsidRPr="00686B9A" w:rsidRDefault="00630DC8" w:rsidP="00BD1716">
            <w:pPr>
              <w:pStyle w:val="a3"/>
              <w:tabs>
                <w:tab w:val="left" w:pos="324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1662A4">
              <w:rPr>
                <w:rFonts w:ascii="Times New Roman" w:hAnsi="Times New Roman" w:cs="Times New Roman"/>
                <w:b/>
                <w:sz w:val="24"/>
                <w:szCs w:val="24"/>
              </w:rPr>
              <w:t>К16:</w:t>
            </w:r>
            <w:r w:rsidR="00BD1716" w:rsidRPr="0068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716" w:rsidRPr="00606D4B">
              <w:rPr>
                <w:rFonts w:ascii="Times New Roman" w:hAnsi="Times New Roman" w:cs="Times New Roman"/>
                <w:sz w:val="24"/>
                <w:szCs w:val="24"/>
              </w:rPr>
              <w:t>Анализировать и изучать</w:t>
            </w:r>
            <w:r w:rsidR="00BD1716" w:rsidRPr="0068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й регламент эксплуатации магистральных трубопроводов и </w:t>
            </w:r>
            <w:proofErr w:type="spellStart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8D712E" w:rsidRPr="003602E5" w:rsidRDefault="00BD1716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К17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готовым к  разработке проектно-сме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ации по транспортировке нефти и газа.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716" w:rsidRDefault="00630DC8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К18</w:t>
            </w:r>
            <w:r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 расчет конструкционных элементов, расчетно-проектировочные работы резервуаров и их оборудования</w:t>
            </w:r>
          </w:p>
          <w:p w:rsidR="00BD1716" w:rsidRPr="00686B9A" w:rsidRDefault="00BD1716" w:rsidP="00BD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К19:</w:t>
            </w:r>
            <w:r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временных методов и способа проведения технико-экономического анализа состояния и динамики  работы резервуаров и их оборудования. </w:t>
            </w:r>
          </w:p>
          <w:p w:rsidR="00BD1716" w:rsidRDefault="00630DC8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К20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эффективного и безопасного использования природных ресурсов, энергии и материалов при строительстве   магистральных трубопроводов и </w:t>
            </w:r>
            <w:proofErr w:type="spellStart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BD1716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BD1716" w:rsidRPr="00686B9A" w:rsidRDefault="00BD1716" w:rsidP="00BD1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06D4B">
              <w:rPr>
                <w:rFonts w:ascii="Times New Roman" w:hAnsi="Times New Roman" w:cs="Times New Roman"/>
                <w:b/>
                <w:sz w:val="24"/>
                <w:szCs w:val="24"/>
              </w:rPr>
              <w:t>К21</w:t>
            </w:r>
            <w:r w:rsidR="008D712E" w:rsidRPr="00606D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знаниями организационной структуры, методов управления трудовыми и материальными ресурсами, критериев эффективности применительно к предприятиям нефтегазовой отрасли.</w:t>
            </w:r>
          </w:p>
          <w:p w:rsidR="00BD1716" w:rsidRDefault="00BD1716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2: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 магистральных трубопроводов и </w:t>
            </w:r>
            <w:proofErr w:type="spellStart"/>
            <w:r w:rsidRPr="00686B9A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  <w:p w:rsidR="00554F78" w:rsidRDefault="00BD1716" w:rsidP="008D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DC8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3:</w:t>
            </w:r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 к анализу передового научно-технического опыта и тенденций развития технических средств и технологий строительства, эксплуатации,  магистральных трубопроводов и </w:t>
            </w:r>
            <w:proofErr w:type="spellStart"/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  <w:p w:rsidR="00554F78" w:rsidRPr="00686B9A" w:rsidRDefault="00BD1716" w:rsidP="00554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DC8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4:</w:t>
            </w:r>
            <w:r w:rsidR="00554F78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уаров при строительстве и добыче нефти и газа. </w:t>
            </w:r>
          </w:p>
          <w:p w:rsidR="00641D21" w:rsidRDefault="00630DC8" w:rsidP="00554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5:</w:t>
            </w:r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 xml:space="preserve"> Быть способным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 в составе коллектива исполнителей при выполнении  лабораторных экспериментальных исследовании физико-химических свойств нефтепродуктов. </w:t>
            </w:r>
            <w:r w:rsidR="00554F78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F78" w:rsidRPr="00686B9A" w:rsidRDefault="00630DC8" w:rsidP="00554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6:</w:t>
            </w:r>
            <w:r w:rsidR="00554F78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производить измерительные эксперименты магистральных труб и оценивать результаты.</w:t>
            </w:r>
          </w:p>
          <w:p w:rsidR="00554F78" w:rsidRPr="00686B9A" w:rsidRDefault="00630DC8" w:rsidP="00554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7: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магистральных трубопроводов.</w:t>
            </w:r>
          </w:p>
          <w:p w:rsidR="00554F78" w:rsidRPr="00686B9A" w:rsidRDefault="00630DC8" w:rsidP="00554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D712E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8: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 передовые технологии нефтегазового оборудования с использованием  новых материалов и средств</w:t>
            </w:r>
            <w:r w:rsidR="00554F78" w:rsidRPr="00686B9A">
              <w:rPr>
                <w:color w:val="000000"/>
              </w:rPr>
              <w:t xml:space="preserve"> </w:t>
            </w:r>
            <w:r w:rsidR="00554F78" w:rsidRPr="00686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  <w:p w:rsidR="008D712E" w:rsidRPr="0026141B" w:rsidRDefault="008D712E" w:rsidP="00554F7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02E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30DC8"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41D21">
              <w:rPr>
                <w:rFonts w:ascii="Times New Roman" w:hAnsi="Times New Roman" w:cs="Times New Roman"/>
                <w:b/>
                <w:sz w:val="24"/>
                <w:szCs w:val="24"/>
              </w:rPr>
              <w:t>К29: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4F78" w:rsidRPr="00686B9A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</w:t>
            </w:r>
            <w:r w:rsidR="00554F7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ыми знаниями и интересами</w:t>
            </w:r>
          </w:p>
        </w:tc>
      </w:tr>
      <w:tr w:rsidR="008D712E" w:rsidTr="00A22849">
        <w:tc>
          <w:tcPr>
            <w:tcW w:w="3119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базовыми знаниями по естественнонаучным, социально-гуманитарным и экономическим дисциплинам, способствующим формированию высокообразованной личности с широким кругозором и культурой мышления</w:t>
            </w:r>
            <w:r w:rsidR="00630DC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</w:t>
            </w:r>
            <w:r w:rsidR="00630DC8" w:rsidRPr="008C6A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ультурой академической честности</w:t>
            </w:r>
            <w:r w:rsidRPr="008C6A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профессиональным казахским (русским) и 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630DC8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</w:t>
            </w:r>
            <w:r w:rsidR="00630DC8" w:rsidRPr="008C6A89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ыражать свои мысли посредством достаточно убедительного научного текста.</w:t>
            </w:r>
          </w:p>
          <w:p w:rsidR="00D43685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ладеть профессиональными компетенциями и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требования охраны труда и основы экологической безопасности в строительной отрасли.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государственные и международные стандарты </w:t>
            </w:r>
            <w:r w:rsidRPr="00804146">
              <w:rPr>
                <w:b/>
                <w:sz w:val="24"/>
                <w:szCs w:val="24"/>
              </w:rPr>
              <w:t xml:space="preserve"> </w:t>
            </w:r>
            <w:r w:rsidRPr="00804146">
              <w:rPr>
                <w:rFonts w:ascii="Times New Roman" w:hAnsi="Times New Roman" w:cs="Times New Roman"/>
                <w:sz w:val="24"/>
                <w:szCs w:val="24"/>
              </w:rPr>
              <w:t>регулирующих строительную деятельност</w:t>
            </w:r>
            <w:r w:rsidRPr="00804146">
              <w:rPr>
                <w:sz w:val="24"/>
                <w:szCs w:val="24"/>
              </w:rPr>
              <w:t>ь,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правления качеством и действующие нормативные документы к ним </w:t>
            </w:r>
          </w:p>
          <w:p w:rsidR="00D43685" w:rsidRPr="0032728E" w:rsidRDefault="008D712E" w:rsidP="00D43685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ладеть основными принципами моделирования и проектирования на современных информационных платформах с учетом новых технологий, в том числе в смежных областях</w:t>
            </w:r>
          </w:p>
          <w:p w:rsidR="00D43685" w:rsidRPr="00320312" w:rsidRDefault="00D43685" w:rsidP="00D43685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D43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712E"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="008D712E"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</w:t>
            </w:r>
          </w:p>
          <w:p w:rsidR="00D43685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-</w:t>
            </w:r>
            <w:r w:rsidR="00D43685" w:rsidRPr="00320312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712E" w:rsidRPr="00804146" w:rsidRDefault="008D712E" w:rsidP="008D712E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бладать способностью приобретать новые знания с помощью современных информационных технологии и использовать их в сфере профессиональной деятельности</w:t>
            </w:r>
          </w:p>
          <w:p w:rsidR="00D43685" w:rsidRPr="0032728E" w:rsidRDefault="008D712E" w:rsidP="00D436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проектов на всех этапах их разработки и реализации</w:t>
            </w:r>
          </w:p>
          <w:p w:rsidR="00D43685" w:rsidRPr="0032728E" w:rsidRDefault="008D712E" w:rsidP="00D43685">
            <w:pPr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-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</w:t>
            </w:r>
          </w:p>
          <w:p w:rsidR="00D43685" w:rsidRPr="00320312" w:rsidRDefault="008D712E" w:rsidP="00D4368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 </w:t>
            </w:r>
            <w:r w:rsidR="00D43685" w:rsidRPr="0032728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</w:t>
            </w:r>
          </w:p>
          <w:p w:rsidR="008D712E" w:rsidRPr="00D43685" w:rsidRDefault="008D712E" w:rsidP="00D436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A7960" w:rsidRDefault="005A7960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26AB" w:rsidRDefault="008626A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8935BD" w:rsidRPr="007D7BBD" w:rsidTr="00CF0AD0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630DC8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904D98" w:rsidRDefault="004C7B3D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904D98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777"/>
      </w:tblGrid>
      <w:tr w:rsidR="00F95B1F" w:rsidRPr="00602FE7" w:rsidTr="00141563">
        <w:tc>
          <w:tcPr>
            <w:tcW w:w="4253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777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5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B753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B75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B75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B7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6A67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6A67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1A7530" w:rsidRPr="006A67B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</w:t>
            </w:r>
            <w:proofErr w:type="spellStart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чном</w:t>
            </w:r>
            <w:proofErr w:type="spellEnd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ногокон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пользоваться языком предметной области, строго доказать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демократии, регулирующие с учетом социальной политики государства отношения человека с человеком, обществом, ок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числе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>личной ответственности за достоверность распространяемой информации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A7530"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1A7530" w:rsidRPr="009518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5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меть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1A5752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3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862376">
              <w:rPr>
                <w:rFonts w:ascii="Times New Roman" w:hAnsi="Times New Roman" w:cs="Times New Roman"/>
                <w:b/>
                <w:sz w:val="24"/>
                <w:szCs w:val="24"/>
              </w:rPr>
              <w:t>К6:</w:t>
            </w:r>
            <w:r w:rsidR="00862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К7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К8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материалов самопознания и требований учебной и 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1A7530"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5574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7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</w:t>
            </w:r>
            <w:r w:rsidR="007729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Pr="00431464">
              <w:rPr>
                <w:b/>
              </w:rPr>
              <w:t xml:space="preserve"> 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 экономических      задач 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</w:tr>
      <w:tr w:rsidR="001A7530" w:rsidRPr="00431464" w:rsidTr="00EC71E8">
        <w:tc>
          <w:tcPr>
            <w:tcW w:w="4253" w:type="dxa"/>
            <w:shd w:val="clear" w:color="auto" w:fill="auto"/>
          </w:tcPr>
          <w:p w:rsidR="001A7530" w:rsidRPr="00431464" w:rsidRDefault="004C7B3D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E75C27">
              <w:rPr>
                <w:rFonts w:ascii="Times New Roman" w:hAnsi="Times New Roman" w:cs="Times New Roman"/>
                <w:b/>
                <w:sz w:val="24"/>
                <w:szCs w:val="24"/>
              </w:rPr>
              <w:t>К10: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AF3CEB" w:rsidRPr="00431464" w:rsidRDefault="004C7B3D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AF3CEB" w:rsidRPr="00E75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1</w:t>
            </w:r>
            <w:r w:rsidRPr="00E75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 классификации в профессиональной области, правила и показатели в решениях профессиональных задач с использованием разделов физики, 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 xml:space="preserve">: самостоятельно практически применять базовые знания в области  решения технических задач устойчивого функционирования зданий и сооружений гражданского и промышленного назначения, а также вопросов и задач 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A6706B" w:rsidRDefault="004C7B3D" w:rsidP="00A6706B">
            <w:pPr>
              <w:pStyle w:val="a3"/>
              <w:tabs>
                <w:tab w:val="left" w:pos="317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A6706B" w:rsidRPr="00E75C27">
              <w:rPr>
                <w:rFonts w:ascii="Times New Roman" w:hAnsi="Times New Roman" w:cs="Times New Roman"/>
                <w:b/>
                <w:sz w:val="24"/>
                <w:szCs w:val="24"/>
              </w:rPr>
              <w:t>К12:</w:t>
            </w:r>
            <w:r w:rsidR="00A67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706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и создавать документацию для сдачи (приема) оборудования </w:t>
            </w:r>
            <w:proofErr w:type="gramStart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нефтеперекачивающих</w:t>
            </w:r>
            <w:proofErr w:type="gramEnd"/>
            <w:r w:rsidR="00A6706B">
              <w:rPr>
                <w:rFonts w:ascii="Times New Roman" w:hAnsi="Times New Roman" w:cs="Times New Roman"/>
                <w:sz w:val="24"/>
                <w:szCs w:val="24"/>
              </w:rPr>
              <w:t xml:space="preserve"> станции, ремонт и диагностическое обследование, испытания </w:t>
            </w:r>
            <w:proofErr w:type="spellStart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трудопроводов</w:t>
            </w:r>
            <w:proofErr w:type="spellEnd"/>
            <w:r w:rsidR="00A67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</w:t>
            </w:r>
            <w:r w:rsidR="009D0F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0FC2">
              <w:rPr>
                <w:rFonts w:ascii="Times New Roman" w:hAnsi="Times New Roman" w:cs="Times New Roman"/>
              </w:rPr>
              <w:t>газонефтепроводов</w:t>
            </w:r>
            <w:proofErr w:type="spellEnd"/>
            <w:r w:rsidR="009D0FC2">
              <w:rPr>
                <w:rFonts w:ascii="Times New Roman" w:hAnsi="Times New Roman" w:cs="Times New Roman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>навыками самостоятельного решения задач и 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pStyle w:val="a3"/>
              <w:tabs>
                <w:tab w:val="left" w:pos="317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3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меть и знать </w:t>
            </w:r>
            <w:r w:rsidR="00FF2853"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техническое обеспечение и техническое обслуживание технологических трубопроводов, резервуарного парка, а также методы устранения типичных видов неполадок и неисправностей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</w:t>
            </w:r>
            <w:r w:rsidR="00CE1712">
              <w:rPr>
                <w:rFonts w:ascii="Times New Roman" w:hAnsi="Times New Roman" w:cs="Times New Roman"/>
              </w:rPr>
              <w:t>ии, ремонта  трубопроводов и  резервуаров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4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EC71E8">
        <w:tc>
          <w:tcPr>
            <w:tcW w:w="4253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5777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5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нахождения компромисса между различными требованиями (стоимости, качества, безопасности и сроков исполнения) при долгосрочном и краткосрочном планировании и способность принимать оптимальные решения в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строительства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, эксплуатации, ремонта модернизации.</w:t>
            </w:r>
          </w:p>
          <w:p w:rsidR="00F95B1F" w:rsidRPr="003E1AA9" w:rsidRDefault="00F95B1F" w:rsidP="00FF2853">
            <w:pPr>
              <w:pStyle w:val="af7"/>
              <w:spacing w:before="0" w:after="0"/>
              <w:jc w:val="both"/>
            </w:pPr>
          </w:p>
        </w:tc>
        <w:tc>
          <w:tcPr>
            <w:tcW w:w="5777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</w:t>
            </w:r>
            <w:r w:rsidRPr="003E1AA9">
              <w:rPr>
                <w:rFonts w:ascii="Times New Roman" w:hAnsi="Times New Roman" w:cs="Times New Roman"/>
              </w:rPr>
              <w:lastRenderedPageBreak/>
              <w:t>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Pr="00F42ED3" w:rsidRDefault="004C7B3D" w:rsidP="00FF2853">
            <w:pPr>
              <w:pStyle w:val="a3"/>
              <w:tabs>
                <w:tab w:val="left" w:pos="324"/>
                <w:tab w:val="left" w:pos="406"/>
                <w:tab w:val="left" w:pos="993"/>
              </w:tabs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6:</w:t>
            </w:r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зучать  технологический регламент эксплуатации магистральных трубопроводов и </w:t>
            </w:r>
            <w:proofErr w:type="spellStart"/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FF2853" w:rsidRPr="00F42ED3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  <w:p w:rsidR="00F95B1F" w:rsidRPr="00F42ED3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F42ED3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ED3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F42ED3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F42ED3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ED3">
              <w:rPr>
                <w:rFonts w:ascii="Times New Roman" w:hAnsi="Times New Roman" w:cs="Times New Roman"/>
                <w:i/>
              </w:rPr>
              <w:t>Умеет:</w:t>
            </w:r>
            <w:r w:rsidRPr="00F42ED3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</w:t>
            </w:r>
            <w:r w:rsidR="009D0FC2" w:rsidRPr="00F42ED3">
              <w:rPr>
                <w:rFonts w:ascii="Times New Roman" w:hAnsi="Times New Roman" w:cs="Times New Roman"/>
              </w:rPr>
              <w:t xml:space="preserve">спытания резервуаров </w:t>
            </w:r>
            <w:r w:rsidRPr="00F42ED3">
              <w:rPr>
                <w:rFonts w:ascii="Times New Roman" w:hAnsi="Times New Roman" w:cs="Times New Roman"/>
              </w:rPr>
              <w:t xml:space="preserve"> по стандартным методикам.</w:t>
            </w:r>
          </w:p>
          <w:p w:rsidR="00F95B1F" w:rsidRPr="00F42ED3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42ED3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F42ED3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7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готовым к  разработке проектно-сметной документации по транспортировке нефти и газа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технологии производства</w:t>
            </w:r>
            <w:r w:rsidR="00E778F9">
              <w:rPr>
                <w:rFonts w:ascii="Times New Roman" w:hAnsi="Times New Roman" w:cs="Times New Roman"/>
              </w:rPr>
              <w:t xml:space="preserve"> трубопроводного</w:t>
            </w:r>
            <w:r w:rsidRPr="00431464">
              <w:rPr>
                <w:rFonts w:ascii="Times New Roman" w:hAnsi="Times New Roman" w:cs="Times New Roman"/>
              </w:rPr>
              <w:t xml:space="preserve"> </w:t>
            </w:r>
            <w:r w:rsidR="00E778F9">
              <w:rPr>
                <w:rFonts w:ascii="Times New Roman" w:hAnsi="Times New Roman" w:cs="Times New Roman"/>
              </w:rPr>
              <w:t xml:space="preserve">и </w:t>
            </w:r>
            <w:r w:rsidRPr="00431464">
              <w:rPr>
                <w:rFonts w:ascii="Times New Roman" w:hAnsi="Times New Roman" w:cs="Times New Roman"/>
              </w:rPr>
              <w:t>транспортного строительства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окументации в области техно</w:t>
            </w:r>
            <w:r w:rsidR="009D0FC2">
              <w:rPr>
                <w:rFonts w:ascii="Times New Roman" w:hAnsi="Times New Roman" w:cs="Times New Roman"/>
              </w:rPr>
              <w:t xml:space="preserve">логии производства трубопроводного </w:t>
            </w:r>
            <w:r w:rsidRPr="00431464">
              <w:rPr>
                <w:rFonts w:ascii="Times New Roman" w:hAnsi="Times New Roman" w:cs="Times New Roman"/>
              </w:rPr>
              <w:t xml:space="preserve"> строительства; расчетно-проектировочные работы конструкционных элементов в области технологии производства транспортного</w:t>
            </w:r>
            <w:r w:rsidR="009D0FC2">
              <w:rPr>
                <w:rFonts w:ascii="Times New Roman" w:hAnsi="Times New Roman" w:cs="Times New Roman"/>
              </w:rPr>
              <w:t xml:space="preserve"> </w:t>
            </w:r>
            <w:r w:rsidR="00E778F9">
              <w:rPr>
                <w:rFonts w:ascii="Times New Roman" w:hAnsi="Times New Roman" w:cs="Times New Roman"/>
              </w:rPr>
              <w:t xml:space="preserve">и трубопроводного </w:t>
            </w:r>
            <w:r w:rsidRPr="00431464"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8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 расчет конструкционных элементов, расчетно-проектировочные работы резервуаров и их оборудования. 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 и других нормативных документов п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</w:t>
            </w:r>
            <w:r w:rsidRPr="006920D1">
              <w:rPr>
                <w:snapToGrid w:val="0"/>
                <w:sz w:val="22"/>
                <w:szCs w:val="22"/>
              </w:rPr>
              <w:lastRenderedPageBreak/>
              <w:t>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19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овременных методов и способа проведения технико-экономического анализа состояния и динамики  работы резервуаров и их оборудования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807754" w:rsidRDefault="004C7B3D" w:rsidP="00FF2853">
            <w:pPr>
              <w:jc w:val="both"/>
              <w:rPr>
                <w:rFonts w:ascii="Times New Roman" w:hAnsi="Times New Roman" w:cs="Times New Roman"/>
              </w:rPr>
            </w:pPr>
            <w:r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080E6C">
              <w:rPr>
                <w:rFonts w:ascii="Times New Roman" w:hAnsi="Times New Roman" w:cs="Times New Roman"/>
                <w:b/>
                <w:sz w:val="24"/>
                <w:szCs w:val="24"/>
              </w:rPr>
              <w:t>К20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эффективного и безопасного использования природных ресурсов, энергии и материалов при строительстве 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нефтеперекачивуюшую</w:t>
            </w:r>
            <w:proofErr w:type="spellEnd"/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 станции.</w:t>
            </w: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 xml:space="preserve">применять нормативные данные для конкретных регионов, находить нужные данные из таблиц нормативных документов к конкретной задаче; применять </w:t>
            </w:r>
            <w:r w:rsidRPr="00431464">
              <w:rPr>
                <w:rFonts w:ascii="Times New Roman" w:hAnsi="Times New Roman" w:cs="Times New Roman"/>
              </w:rPr>
              <w:lastRenderedPageBreak/>
              <w:t>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807754" w:rsidRDefault="004C7B3D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1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Владеть знаниями организационной структуры, методов управления трудовыми и материальными ресурсами, критериев эффективности применительно к предприятиям нефтегазовой отрасли.</w:t>
            </w:r>
          </w:p>
        </w:tc>
        <w:tc>
          <w:tcPr>
            <w:tcW w:w="5777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ок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4C7B3D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2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4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  <w:proofErr w:type="gramEnd"/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</w:t>
            </w:r>
            <w:r w:rsidRPr="00431464">
              <w:rPr>
                <w:rFonts w:ascii="Times New Roman" w:hAnsi="Times New Roman" w:cs="Times New Roman"/>
              </w:rPr>
              <w:lastRenderedPageBreak/>
              <w:t xml:space="preserve">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95B1F" w:rsidRPr="00431464" w:rsidRDefault="004C7B3D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3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к анализу передового научно-технического опыта и тенденций развития технических средств и технологий строительства, эксплуатации,  магистральных трубопроводов и </w:t>
            </w:r>
            <w:proofErr w:type="spellStart"/>
            <w:r w:rsidR="00FF285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4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резервуаров при строительстве и добыче нефти и газа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измерительных экспериментов и оценивать </w:t>
            </w:r>
            <w:r w:rsidRPr="00431464">
              <w:rPr>
                <w:rFonts w:ascii="Times New Roman" w:hAnsi="Times New Roman" w:cs="Times New Roman"/>
                <w:color w:val="000000"/>
              </w:rPr>
              <w:lastRenderedPageBreak/>
              <w:t>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5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 в составе коллектива исполнителей при выполнении  лабораторных экспериментальных исследовании физико-химических свойств нефтепродуктов. 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E808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proofErr w:type="gramStart"/>
            <w:r w:rsidRPr="00431464">
              <w:rPr>
                <w:rFonts w:ascii="Times New Roman" w:hAnsi="Times New Roman" w:cs="Times New Roman"/>
              </w:rPr>
              <w:t>способным</w:t>
            </w:r>
            <w:proofErr w:type="gramEnd"/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6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производить измерительные эксперименты магистральных труб и оценивать результаты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EC71E8"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7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гистральных трубопроводов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7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>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предложений, текста (монолога), 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</w:t>
            </w:r>
            <w:r w:rsidRPr="00431464">
              <w:rPr>
                <w:rFonts w:ascii="Times New Roman" w:hAnsi="Times New Roman" w:cs="Times New Roman"/>
              </w:rPr>
              <w:lastRenderedPageBreak/>
              <w:t>применения полученных знаний; 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EC71E8">
        <w:trPr>
          <w:trHeight w:val="4195"/>
        </w:trPr>
        <w:tc>
          <w:tcPr>
            <w:tcW w:w="4253" w:type="dxa"/>
            <w:shd w:val="clear" w:color="auto" w:fill="auto"/>
          </w:tcPr>
          <w:p w:rsidR="00FF2853" w:rsidRDefault="004C7B3D" w:rsidP="00FF28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8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ть  передовые технологии нефтегазового оборудования с использованием  новых материалов и средств</w:t>
            </w:r>
            <w:r w:rsidR="00FF2853">
              <w:rPr>
                <w:color w:val="000000"/>
              </w:rPr>
              <w:t xml:space="preserve"> </w:t>
            </w:r>
            <w:r w:rsidR="00FF28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и</w:t>
            </w:r>
          </w:p>
          <w:p w:rsidR="00F95B1F" w:rsidRPr="00431464" w:rsidRDefault="00F95B1F" w:rsidP="00FF285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7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,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документацию, связанную со служебным расследованием; меры профилактики в случаях брака.</w:t>
            </w:r>
          </w:p>
        </w:tc>
      </w:tr>
      <w:tr w:rsidR="003C2A7F" w:rsidRPr="00431464" w:rsidTr="00EC71E8">
        <w:trPr>
          <w:trHeight w:val="945"/>
        </w:trPr>
        <w:tc>
          <w:tcPr>
            <w:tcW w:w="4253" w:type="dxa"/>
            <w:shd w:val="clear" w:color="auto" w:fill="auto"/>
          </w:tcPr>
          <w:p w:rsidR="003C2A7F" w:rsidRPr="00431464" w:rsidRDefault="004C7B3D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F2853" w:rsidRPr="003D4E92">
              <w:rPr>
                <w:rFonts w:ascii="Times New Roman" w:hAnsi="Times New Roman" w:cs="Times New Roman"/>
                <w:b/>
                <w:sz w:val="24"/>
                <w:szCs w:val="24"/>
              </w:rPr>
              <w:t>К29:</w:t>
            </w:r>
            <w:r w:rsidR="00FF2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2853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  <w:tc>
          <w:tcPr>
            <w:tcW w:w="5777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, методы решения задач по проектированию и строительству, реконструкции 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м интегрирования полученных знаний выносить суждения и принимать решения на основе неполной или ограниченной информации креативно мыслить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рабочего оборудования, условия достижения наивысшей производительности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Pr="00431464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2928"/>
        <w:gridCol w:w="2645"/>
      </w:tblGrid>
      <w:tr w:rsidR="00444706" w:rsidRPr="00CE7671" w:rsidTr="00444706">
        <w:tc>
          <w:tcPr>
            <w:tcW w:w="399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444706">
        <w:tc>
          <w:tcPr>
            <w:tcW w:w="6926" w:type="dxa"/>
            <w:gridSpan w:val="2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,ОК2,ОК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4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6,ОК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2,ОК5,ОК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4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9161E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1,ОК2,ОК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8,БК9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9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444706">
        <w:tc>
          <w:tcPr>
            <w:tcW w:w="3998" w:type="dxa"/>
            <w:shd w:val="clear" w:color="auto" w:fill="auto"/>
          </w:tcPr>
          <w:p w:rsidR="00907790" w:rsidRPr="005C1311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6B2308" w:rsidTr="00444706">
        <w:tc>
          <w:tcPr>
            <w:tcW w:w="399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44706" w:rsidRPr="00B1434E" w:rsidRDefault="00444706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Pr="0067328F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C77971" w:rsidRDefault="00C77971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D53B78" w:rsidRPr="002D727A" w:rsidRDefault="00D53B78" w:rsidP="00D53B78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791" w:type="dxa"/>
        <w:tblLayout w:type="fixed"/>
        <w:tblLook w:val="04A0" w:firstRow="1" w:lastRow="0" w:firstColumn="1" w:lastColumn="0" w:noHBand="0" w:noVBand="1"/>
      </w:tblPr>
      <w:tblGrid>
        <w:gridCol w:w="659"/>
        <w:gridCol w:w="2214"/>
        <w:gridCol w:w="4323"/>
        <w:gridCol w:w="813"/>
        <w:gridCol w:w="27"/>
        <w:gridCol w:w="1755"/>
      </w:tblGrid>
      <w:tr w:rsidR="00D53B78" w:rsidRPr="00B0110F" w:rsidTr="00ED2A54">
        <w:trPr>
          <w:trHeight w:val="143"/>
        </w:trPr>
        <w:tc>
          <w:tcPr>
            <w:tcW w:w="659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2214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Наименование дисциплин</w:t>
            </w:r>
            <w:r>
              <w:rPr>
                <w:rFonts w:ascii="Times New Roman" w:hAnsi="Times New Roman" w:cs="Times New Roman"/>
                <w:b/>
                <w:lang w:val="kk-KZ"/>
              </w:rPr>
              <w:t>ы</w:t>
            </w:r>
          </w:p>
        </w:tc>
        <w:tc>
          <w:tcPr>
            <w:tcW w:w="4323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40" w:type="dxa"/>
            <w:gridSpan w:val="2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755" w:type="dxa"/>
          </w:tcPr>
          <w:p w:rsidR="00D53B78" w:rsidRPr="00B0110F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0110F">
              <w:rPr>
                <w:rFonts w:ascii="Times New Roman" w:hAnsi="Times New Roman" w:cs="Times New Roman"/>
                <w:b/>
                <w:lang w:val="kk-KZ"/>
              </w:rPr>
              <w:t xml:space="preserve">Формируемые </w:t>
            </w:r>
            <w:r>
              <w:rPr>
                <w:rFonts w:ascii="Times New Roman" w:hAnsi="Times New Roman" w:cs="Times New Roman"/>
                <w:b/>
                <w:lang w:val="kk-KZ"/>
              </w:rPr>
              <w:t>результаты обучения</w:t>
            </w:r>
          </w:p>
        </w:tc>
      </w:tr>
      <w:tr w:rsidR="00D53B78" w:rsidTr="00007646">
        <w:trPr>
          <w:trHeight w:val="143"/>
        </w:trPr>
        <w:tc>
          <w:tcPr>
            <w:tcW w:w="9791" w:type="dxa"/>
            <w:gridSpan w:val="6"/>
          </w:tcPr>
          <w:p w:rsidR="00D53B78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Цикл общеобразовательных дисциплин-56 кредитов</w:t>
            </w:r>
          </w:p>
          <w:p w:rsidR="00D53B78" w:rsidRPr="00B272C4" w:rsidRDefault="00D53B78" w:rsidP="00E8484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Обязательны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компонент ООД -51 кредитов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ая история Казахстана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2176">
              <w:rPr>
                <w:rFonts w:ascii="Times New Roman" w:hAnsi="Times New Roman"/>
                <w:sz w:val="20"/>
                <w:szCs w:val="20"/>
              </w:rPr>
              <w:t>Дисциплина характеризует</w:t>
            </w:r>
            <w:r>
              <w:rPr>
                <w:rFonts w:ascii="Times New Roman" w:hAnsi="Times New Roman"/>
              </w:rPr>
              <w:t xml:space="preserve"> </w:t>
            </w:r>
            <w:r w:rsidRPr="00F41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ктивные исторические знания об основных этапах истории современного Казахстана; направить </w:t>
            </w:r>
            <w:r w:rsidRPr="00F41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ести до сознания студентов сущность фундаментальных проблем истории, обучить их научным методам исторического познания, сформировать у них научное мировоззрение и гражданскую позицию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82" w:type="dxa"/>
            <w:gridSpan w:val="2"/>
          </w:tcPr>
          <w:p w:rsidR="00D53B78" w:rsidRPr="0056773E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</w:rPr>
              <w:t>Дисциплина нацелена на изучение обновленного содержания общеобразовательной дисциплины «Философия»,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7A26B5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14" w:type="dxa"/>
          </w:tcPr>
          <w:p w:rsidR="00D53B78" w:rsidRPr="00BC4E69" w:rsidRDefault="00D53B78" w:rsidP="001E33E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C4E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сихология. </w:t>
            </w:r>
          </w:p>
        </w:tc>
        <w:tc>
          <w:tcPr>
            <w:tcW w:w="4323" w:type="dxa"/>
          </w:tcPr>
          <w:p w:rsidR="00D53B78" w:rsidRPr="00BC4E69" w:rsidRDefault="00D40452" w:rsidP="00BC4E69">
            <w:pPr>
              <w:jc w:val="both"/>
              <w:rPr>
                <w:rFonts w:ascii="Times New Roman" w:hAnsi="Times New Roman" w:cs="Times New Roman"/>
              </w:rPr>
            </w:pPr>
            <w:r w:rsidRPr="00BC4E69">
              <w:rPr>
                <w:rFonts w:ascii="Times New Roman" w:hAnsi="Times New Roman" w:cs="Times New Roman"/>
              </w:rPr>
              <w:t>Дисциплина «Психология» формирует целостное представление о психологических и личностных особенностях человека, межличностного и группового общения, формирования понимания закономерностей функционирования человека в различных группах и представление о социально-психологических особенностях различных видов социальных групп.</w:t>
            </w:r>
          </w:p>
        </w:tc>
        <w:tc>
          <w:tcPr>
            <w:tcW w:w="813" w:type="dxa"/>
          </w:tcPr>
          <w:p w:rsidR="00D53B78" w:rsidRPr="00F41997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8BB" w:rsidRPr="007A26B5" w:rsidTr="00ED2A54">
        <w:trPr>
          <w:trHeight w:val="143"/>
        </w:trPr>
        <w:tc>
          <w:tcPr>
            <w:tcW w:w="659" w:type="dxa"/>
          </w:tcPr>
          <w:p w:rsidR="008158BB" w:rsidRPr="008158BB" w:rsidRDefault="008158BB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:rsidR="008158BB" w:rsidRPr="00BC4E69" w:rsidRDefault="001E33EF" w:rsidP="00E84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E69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4323" w:type="dxa"/>
          </w:tcPr>
          <w:p w:rsidR="008158BB" w:rsidRPr="00BC4E69" w:rsidRDefault="00D40452" w:rsidP="00BC4E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BC4E69">
              <w:rPr>
                <w:rFonts w:ascii="Times New Roman" w:hAnsi="Times New Roman" w:cs="Times New Roman"/>
              </w:rPr>
              <w:t xml:space="preserve">Дисциплина «Культурология» </w:t>
            </w:r>
            <w:r w:rsidRPr="00BC4E69">
              <w:rPr>
                <w:rFonts w:ascii="Times New Roman" w:hAnsi="Times New Roman" w:cs="Times New Roman"/>
                <w:lang w:val="kk-KZ"/>
              </w:rPr>
              <w:t>раскрывает</w:t>
            </w:r>
            <w:r w:rsidRPr="00BC4E69">
              <w:rPr>
                <w:rFonts w:ascii="Times New Roman" w:hAnsi="Times New Roman" w:cs="Times New Roman"/>
              </w:rPr>
              <w:t xml:space="preserve"> основы природы культурологических явлений и процессов, специфику законов функционирования и развития культуры</w:t>
            </w:r>
            <w:r w:rsidRPr="00BC4E69">
              <w:rPr>
                <w:rFonts w:ascii="Times New Roman" w:hAnsi="Times New Roman" w:cs="Times New Roman"/>
                <w:lang w:val="kk-KZ"/>
              </w:rPr>
              <w:t>; дает представление об основаных понятиях культурологии; методах анализа конкретных феноменов культуры, типологию культур; энтическую и национальную, элитарную и массовую культуры.</w:t>
            </w:r>
          </w:p>
        </w:tc>
        <w:tc>
          <w:tcPr>
            <w:tcW w:w="813" w:type="dxa"/>
          </w:tcPr>
          <w:p w:rsidR="008158BB" w:rsidRPr="001E33EF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2"/>
          </w:tcPr>
          <w:p w:rsidR="008158BB" w:rsidRPr="0056773E" w:rsidRDefault="001E33EF" w:rsidP="00E84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8BB" w:rsidRPr="007A26B5" w:rsidTr="00ED2A54">
        <w:trPr>
          <w:trHeight w:val="143"/>
        </w:trPr>
        <w:tc>
          <w:tcPr>
            <w:tcW w:w="659" w:type="dxa"/>
          </w:tcPr>
          <w:p w:rsidR="008158BB" w:rsidRDefault="008158BB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4" w:type="dxa"/>
          </w:tcPr>
          <w:p w:rsidR="008158BB" w:rsidRPr="00BC4E69" w:rsidRDefault="001E33EF" w:rsidP="00E84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4E69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323" w:type="dxa"/>
          </w:tcPr>
          <w:p w:rsidR="008158BB" w:rsidRPr="00BC4E69" w:rsidRDefault="00D40452" w:rsidP="007B25CF">
            <w:pPr>
              <w:rPr>
                <w:rFonts w:ascii="Times New Roman" w:hAnsi="Times New Roman" w:cs="Times New Roman"/>
              </w:rPr>
            </w:pPr>
            <w:r w:rsidRPr="00BC4E69">
              <w:rPr>
                <w:rFonts w:ascii="Times New Roman" w:hAnsi="Times New Roman" w:cs="Times New Roman"/>
              </w:rPr>
              <w:t>Дисциплина «Социология» освещает вопросы связанные с факторами формирования личности и проблемами ее социализации законами и формами регулирования социального поведения; рассматривает проблематику исследований, ведущихся в рамках отдельных отраслей социологического знания. Особое место отводится в курсе рассмотрению процедур, методов и техники прикладных социологических исследований в разных сферах жизнедеятельности.</w:t>
            </w:r>
          </w:p>
        </w:tc>
        <w:tc>
          <w:tcPr>
            <w:tcW w:w="813" w:type="dxa"/>
          </w:tcPr>
          <w:p w:rsidR="008158BB" w:rsidRPr="001E33EF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2"/>
          </w:tcPr>
          <w:p w:rsidR="008158BB" w:rsidRPr="0056773E" w:rsidRDefault="001E33EF" w:rsidP="00E84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158BB" w:rsidRPr="007A26B5" w:rsidTr="00ED2A54">
        <w:trPr>
          <w:trHeight w:val="143"/>
        </w:trPr>
        <w:tc>
          <w:tcPr>
            <w:tcW w:w="659" w:type="dxa"/>
          </w:tcPr>
          <w:p w:rsidR="008158BB" w:rsidRDefault="008158BB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14" w:type="dxa"/>
          </w:tcPr>
          <w:p w:rsidR="008158BB" w:rsidRPr="007B25CF" w:rsidRDefault="001E33EF" w:rsidP="00E84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5CF"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4323" w:type="dxa"/>
          </w:tcPr>
          <w:p w:rsidR="008158BB" w:rsidRPr="007B25CF" w:rsidRDefault="00D40452" w:rsidP="007B25CF">
            <w:pPr>
              <w:jc w:val="both"/>
              <w:rPr>
                <w:rFonts w:ascii="Times New Roman" w:hAnsi="Times New Roman" w:cs="Times New Roman"/>
              </w:rPr>
            </w:pPr>
            <w:r w:rsidRPr="007B25CF">
              <w:rPr>
                <w:rFonts w:ascii="Times New Roman" w:hAnsi="Times New Roman" w:cs="Times New Roman"/>
              </w:rPr>
              <w:t>«Политология» рассматриваются история, методология и основные современные теории политической науки. Содержание данного учебного курса позволяет получить объёмное и целостное  представление об истории и современном состоянии политической науки, об общепринятых и альтернативных теориях и подходах.</w:t>
            </w:r>
          </w:p>
        </w:tc>
        <w:tc>
          <w:tcPr>
            <w:tcW w:w="813" w:type="dxa"/>
          </w:tcPr>
          <w:p w:rsidR="008158BB" w:rsidRPr="001E33EF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2" w:type="dxa"/>
            <w:gridSpan w:val="2"/>
          </w:tcPr>
          <w:p w:rsidR="008158BB" w:rsidRPr="0056773E" w:rsidRDefault="001E33EF" w:rsidP="00E84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7A26B5" w:rsidRDefault="001E33EF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характеризует</w:t>
            </w:r>
            <w:r>
              <w:rPr>
                <w:rFonts w:ascii="Times New Roman" w:hAnsi="Times New Roman"/>
              </w:rPr>
              <w:t xml:space="preserve"> </w:t>
            </w:r>
            <w:r w:rsidRPr="00F419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КТ использование множества современных устройств обработки информации. Под ИКТ можно понимать заданную последовательность операций сбора, ввода, передачи, хранения, упорядочивания, сортировки, поиска, обработки, преобразования, отображения и распределения информации, проводимой в информационной системе на основе использования ресурсов программно–аппаратных средств вычислительной техники. 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F41997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F4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ED2A54">
        <w:trPr>
          <w:trHeight w:val="2843"/>
        </w:trPr>
        <w:tc>
          <w:tcPr>
            <w:tcW w:w="659" w:type="dxa"/>
          </w:tcPr>
          <w:p w:rsidR="00D53B78" w:rsidRPr="00F41997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русский) язык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pStyle w:val="af7"/>
              <w:jc w:val="both"/>
              <w:rPr>
                <w:sz w:val="20"/>
                <w:szCs w:val="20"/>
              </w:rPr>
            </w:pPr>
            <w:r w:rsidRPr="00142405">
              <w:rPr>
                <w:sz w:val="20"/>
                <w:szCs w:val="20"/>
              </w:rPr>
              <w:t>Дисциплина формирует навыки общения</w:t>
            </w:r>
            <w:r w:rsidRPr="00142405">
              <w:rPr>
                <w:color w:val="000000"/>
                <w:sz w:val="20"/>
                <w:szCs w:val="20"/>
              </w:rPr>
              <w:t xml:space="preserve">  и умения, развивая творческо</w:t>
            </w:r>
            <w:r w:rsidRPr="00F41997">
              <w:rPr>
                <w:color w:val="000000"/>
                <w:sz w:val="20"/>
                <w:szCs w:val="20"/>
              </w:rPr>
              <w:t>-интеллектуальные способности, овладевают дополнительным по отношению к казахскому (русскому) языку средством общения и получают глубокое и качественное профессиональное образование. В процессе обучения студенты познают методы и приемы различного анализа текста, используют систему предметных и языковых знаний для решения задач учебно – профессионального общения.</w:t>
            </w:r>
            <w:r w:rsidR="0080136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53B78" w:rsidRPr="007A26B5" w:rsidTr="00ED2A54">
        <w:trPr>
          <w:trHeight w:val="143"/>
        </w:trPr>
        <w:tc>
          <w:tcPr>
            <w:tcW w:w="659" w:type="dxa"/>
          </w:tcPr>
          <w:p w:rsidR="00D53B78" w:rsidRPr="007A26B5" w:rsidRDefault="00D40452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14" w:type="dxa"/>
          </w:tcPr>
          <w:p w:rsidR="00D53B78" w:rsidRPr="00F41997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41997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323" w:type="dxa"/>
          </w:tcPr>
          <w:p w:rsidR="00D53B78" w:rsidRPr="00F41997" w:rsidRDefault="00D53B78" w:rsidP="00E8484E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813" w:type="dxa"/>
          </w:tcPr>
          <w:p w:rsidR="00D53B78" w:rsidRPr="00F41997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82" w:type="dxa"/>
            <w:gridSpan w:val="2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D53B78" w:rsidRPr="007A26B5" w:rsidTr="00007646">
        <w:trPr>
          <w:trHeight w:val="143"/>
        </w:trPr>
        <w:tc>
          <w:tcPr>
            <w:tcW w:w="9791" w:type="dxa"/>
            <w:gridSpan w:val="6"/>
          </w:tcPr>
          <w:p w:rsidR="00D53B78" w:rsidRPr="007A26B5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Компонент по выб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– 5 кредитов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Экология и безопасность жизнедеятельности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6F53D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экологии в решении современных экономических  и политических  проблем, а также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задачи, которые разделяются на группы: организация и обеспечение защиты населения от последствий аварий, катастроф, стихийных бедствий и применения современных средств поражения; организация и проведение спасательных и других неотложных работ (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СиДНР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) в очагах поражения и зонах катастрофического затопления, а также других мероприятиях по ликвидации последствий катастроф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53B78" w:rsidRPr="006F53D0" w:rsidTr="00ED2A54">
        <w:trPr>
          <w:trHeight w:val="3236"/>
        </w:trPr>
        <w:tc>
          <w:tcPr>
            <w:tcW w:w="659" w:type="dxa"/>
          </w:tcPr>
          <w:p w:rsidR="00D53B78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14" w:type="dxa"/>
          </w:tcPr>
          <w:p w:rsidR="00D53B78" w:rsidRPr="003D19B4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60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hAnsi="Times New Roman" w:cs="Times New Roman"/>
                <w:sz w:val="20"/>
                <w:szCs w:val="20"/>
              </w:rPr>
              <w:t>устойчи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323" w:type="dxa"/>
          </w:tcPr>
          <w:p w:rsidR="00D53B78" w:rsidRPr="00154887" w:rsidRDefault="00D53B78" w:rsidP="00E8484E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4199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сциплина формирует знания в области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логи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решени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современных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номических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политических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проблем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организм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сред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тип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наземных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водных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систем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аутэкология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>д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емэкология</w:t>
            </w:r>
            <w:proofErr w:type="spellEnd"/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синэкология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;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функци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систем: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нергетический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обмен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круговорот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веществ,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целостность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устойчивость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систем,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логически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сукцесси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; п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оняти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биоценозе,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биогеоценозе,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экосистем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; у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чени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биосфер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ноосфер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; п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риродны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ресурс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рационально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природопользовани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; о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храна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природ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экологические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проблемы</w:t>
            </w: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</w:t>
            </w:r>
            <w:r w:rsidRPr="00DF7B60">
              <w:rPr>
                <w:rFonts w:ascii="Times New Roman" w:eastAsia="Batang" w:hAnsi="Times New Roman" w:cs="Times New Roman"/>
                <w:sz w:val="20"/>
                <w:szCs w:val="20"/>
              </w:rPr>
              <w:t>современности.</w:t>
            </w:r>
          </w:p>
        </w:tc>
        <w:tc>
          <w:tcPr>
            <w:tcW w:w="840" w:type="dxa"/>
            <w:gridSpan w:val="2"/>
            <w:vMerge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D53B78" w:rsidRPr="006F53D0" w:rsidTr="00007646">
        <w:trPr>
          <w:trHeight w:val="143"/>
        </w:trPr>
        <w:tc>
          <w:tcPr>
            <w:tcW w:w="9791" w:type="dxa"/>
            <w:gridSpan w:val="6"/>
          </w:tcPr>
          <w:p w:rsidR="00D53B78" w:rsidRPr="006F53D0" w:rsidRDefault="00D53B78" w:rsidP="00E84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12 кредитов</w:t>
            </w:r>
          </w:p>
          <w:p w:rsidR="00D53B78" w:rsidRPr="006F53D0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-28 кредитов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323" w:type="dxa"/>
          </w:tcPr>
          <w:p w:rsidR="00D53B78" w:rsidRPr="00636861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</w:t>
            </w:r>
            <w:r w:rsidRPr="004F1C1B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обучаемых системы базовых понятий физики и представлений о современной физической картине мира, а также выработка умений применять физические знания как в профессиональной деятельности, так и для решения жизненных задач.  </w:t>
            </w:r>
            <w:r w:rsidRPr="000539AA">
              <w:rPr>
                <w:rFonts w:ascii="Times New Roman" w:hAnsi="Times New Roman" w:cs="Times New Roman"/>
                <w:sz w:val="20"/>
                <w:szCs w:val="20"/>
              </w:rPr>
              <w:t>Обладая логической  стройностью и опираясь на экспериментальные факты, дисциплина формирует у студентов подлинно научное мировоззрение.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323" w:type="dxa"/>
          </w:tcPr>
          <w:p w:rsidR="00D53B78" w:rsidRPr="00636861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63686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636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323" w:type="dxa"/>
          </w:tcPr>
          <w:p w:rsidR="00D53B78" w:rsidRPr="00636861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</w:rPr>
              <w:t>Дисциплина характеризуетс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к</w:t>
            </w:r>
            <w:r w:rsidRPr="006368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оведение – одна из главных дисциплин для строителей всех профессий. Целью преподавания</w:t>
            </w:r>
            <w:r w:rsidRPr="00636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йствами;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долговечности материалов; их роль в обеспечении высокого эксплуатационного качества, экологической чистоты, экономичности и эстетичности.</w:t>
            </w:r>
            <w:r w:rsidRPr="00636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 является необходимой составляющей учебного процесса по подготовке специалистов по специальности «Транспортное строительство». Учебная практика проводится на базе выпускающей кафедры, где рассматриваются и изучаются вопросы сферы профессиональной деятельности будущего специалиста бакалавра  знакомиться с кратким содержанием изучаемых базовых и профилирующих дисциплин .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5" w:type="dxa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6F53D0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4" w:type="dxa"/>
          </w:tcPr>
          <w:p w:rsidR="00D53B78" w:rsidRPr="006F53D0" w:rsidRDefault="00D53B78" w:rsidP="00373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 студентов нацелена на этапы содействия подготовки квалифицированных специалистов, цель которог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репить на практике теоретические знания ,полученные студентами в процессе обучения, а также углубить и развить навыки практической работы на предприятиях с учетом особенностей различных организаций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 ориентированный иностранный язык                                                      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 при ведущей роли чтения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D53B78" w:rsidRPr="0094184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14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Высшая математика 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83C">
              <w:rPr>
                <w:rFonts w:ascii="Times New Roman" w:hAnsi="Times New Roman"/>
                <w:sz w:val="20"/>
                <w:szCs w:val="20"/>
              </w:rPr>
              <w:t>Дисциплина формирует комплекс знаний, умений и навыков 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рмирование основ н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учного мировоззрения включает в себя получение знаний о значении математики в создании научной картины мира и ее роли в экономической жизни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бщества;развитие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мышления студентов (в частности алгоритми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, операционного и модульно-рефлексивного стиля мышл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ния);подготовка студен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ов к профессиональной дея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сти, труду и про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олжению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ния;формирование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творче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, исследова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ких качеств обучаемых.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6F53D0" w:rsidTr="00007646">
        <w:trPr>
          <w:trHeight w:val="373"/>
        </w:trPr>
        <w:tc>
          <w:tcPr>
            <w:tcW w:w="9791" w:type="dxa"/>
            <w:gridSpan w:val="6"/>
          </w:tcPr>
          <w:p w:rsidR="00D53B78" w:rsidRPr="006F53D0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D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84 кредитов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ая графика 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Инженерная графика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ств пространственных задач чертежам, изучать способы решения и исследования пространственных задач при помощий черетжей,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и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троительные конструкции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хитектура и строительные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онструкци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основы архитектурно-строительного проектирования здания и сооружения. Необходимо выбор конструктивных форм и материалов, обеспечивающий требуемые показатели надежности, безопасности и эффективности как эксплуатируемых, так и создаваемых конструкций и сооружений. </w:t>
            </w:r>
            <w:r w:rsidRPr="00566AA9">
              <w:t xml:space="preserve">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А также ее можно представить как естественную комбинацию строительно-технической деятельности человека и его эстетически художественных запросов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Химия рассматривает законы, теоретические положения и выводы, которые лежат в основе всех химических дисциплин, изучает свойства и взаимоотношения химических элементов, 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разделы по современному состоянию и мировые тенденции производства и применения строительных материалов. Включает 6 взаимосвязанных блоков: природные каменные материалы; материалы, материалы на основе неорганических вяжущих веществ; бетоны и растворы; материалы и изделия из древесины; металлические,  материалы и изделия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14" w:type="dxa"/>
          </w:tcPr>
          <w:p w:rsidR="00D53B78" w:rsidRPr="00566AA9" w:rsidRDefault="001853C7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="00D53B78" w:rsidRPr="0080136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D53B78" w:rsidRPr="008013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D53B78" w:rsidRPr="0080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362">
              <w:rPr>
                <w:rFonts w:ascii="Times New Roman" w:hAnsi="Times New Roman" w:cs="Times New Roman"/>
                <w:sz w:val="20"/>
                <w:szCs w:val="20"/>
              </w:rPr>
              <w:t>модел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3" w:type="dxa"/>
          </w:tcPr>
          <w:p w:rsidR="00D53B78" w:rsidRPr="00363A62" w:rsidRDefault="00D53B78" w:rsidP="00E8484E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3A62">
              <w:rPr>
                <w:rFonts w:ascii="Times New Roman" w:hAnsi="Times New Roman" w:cs="Times New Roman"/>
                <w:sz w:val="20"/>
                <w:szCs w:val="20"/>
              </w:rPr>
              <w:t xml:space="preserve">исцип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363A62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ь рассматривать конечный продукт на начальном этапе его строительства с помощью 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жилых объектов.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14" w:type="dxa"/>
          </w:tcPr>
          <w:p w:rsidR="00D53B78" w:rsidRPr="00BF543D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истема </w:t>
            </w:r>
            <w:r w:rsidRPr="00BF543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</w:p>
        </w:tc>
        <w:tc>
          <w:tcPr>
            <w:tcW w:w="4323" w:type="dxa"/>
          </w:tcPr>
          <w:p w:rsidR="00D53B78" w:rsidRPr="00BF543D" w:rsidRDefault="00D53B78" w:rsidP="00E8484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.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BF543D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3A53E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Инженерная механика 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66AA9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ые категории, касающиеся основных тенденции развития и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аналитических и проектировоч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методов  расчетов на прочность и жес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кость основных элемен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ов строительных конструкций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б общих законах механического движения и взаимодействия материальных </w:t>
            </w:r>
            <w:proofErr w:type="spellStart"/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тел.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теор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механики и сопротивления м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териалов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4009AF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ханика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ет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для  изучения 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методов расчета статически определимых конструкций и расчета статич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ески неопределимых конструкций.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ука об общих законах механического движения и взаимодействия материальных тел. Будучи по существу одним из разделов </w:t>
            </w:r>
            <w:hyperlink r:id="rId13" w:tooltip="Физика" w:history="1">
              <w:r w:rsidRPr="0080136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физики</w:t>
              </w:r>
            </w:hyperlink>
            <w:r w:rsidRPr="008013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оретическая механика, вобрав в себя фундаментальную основу в виде </w:t>
            </w:r>
            <w:hyperlink r:id="rId14" w:history="1">
              <w:r w:rsidRPr="00B4683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аксиоматики</w:t>
              </w:r>
            </w:hyperlink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получила широкое развитие благодаря своим обширным и важным приложениям в </w:t>
            </w:r>
            <w:hyperlink r:id="rId15" w:tooltip="Естествознание" w:history="1">
              <w:r w:rsidRPr="00B4683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стествознании</w:t>
              </w:r>
            </w:hyperlink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 технике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4009AF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, гидрометрия</w:t>
            </w:r>
          </w:p>
        </w:tc>
        <w:tc>
          <w:tcPr>
            <w:tcW w:w="4323" w:type="dxa"/>
          </w:tcPr>
          <w:p w:rsidR="00D53B78" w:rsidRPr="00566AA9" w:rsidRDefault="00D53B78" w:rsidP="008A72C6">
            <w:pPr>
              <w:pStyle w:val="ad"/>
              <w:tabs>
                <w:tab w:val="num" w:pos="993"/>
              </w:tabs>
              <w:ind w:firstLine="0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Дисциплина </w:t>
            </w:r>
            <w:r w:rsidRPr="00566AA9">
              <w:rPr>
                <w:sz w:val="20"/>
              </w:rPr>
              <w:t>«</w:t>
            </w:r>
            <w:r w:rsidRPr="00566AA9">
              <w:rPr>
                <w:sz w:val="20"/>
                <w:lang w:val="kk-KZ"/>
              </w:rPr>
              <w:t>Гидравлика, гидрология, гидрометрия</w:t>
            </w:r>
            <w:r w:rsidRPr="00566AA9">
              <w:rPr>
                <w:sz w:val="20"/>
              </w:rPr>
              <w:t xml:space="preserve">» </w:t>
            </w:r>
            <w:r w:rsidRPr="00566AA9">
              <w:rPr>
                <w:sz w:val="20"/>
                <w:lang w:val="kk-KZ"/>
              </w:rPr>
              <w:t>в</w:t>
            </w:r>
            <w:proofErr w:type="spellStart"/>
            <w:r w:rsidRPr="00566AA9">
              <w:rPr>
                <w:sz w:val="20"/>
              </w:rPr>
              <w:t>ключает</w:t>
            </w:r>
            <w:proofErr w:type="spellEnd"/>
            <w:r w:rsidRPr="00566AA9">
              <w:rPr>
                <w:sz w:val="20"/>
              </w:rPr>
              <w:t xml:space="preserve"> ознакомление с законами  движения жидкости, формами движения жидкости и их физической сущностью, приложением законов движения жидкости к расчету размеров водо</w:t>
            </w:r>
            <w:r w:rsidRPr="00566AA9">
              <w:rPr>
                <w:sz w:val="20"/>
              </w:rPr>
              <w:softHyphen/>
              <w:t>пропускных сооружений и к регулированию пото</w:t>
            </w:r>
            <w:r w:rsidRPr="00566AA9">
              <w:rPr>
                <w:sz w:val="20"/>
              </w:rPr>
              <w:softHyphen/>
              <w:t>ков и русловых процессов на пересечениях трасс железных и автомобильных дорог с водотоками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proofErr w:type="spell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ключает</w:t>
            </w:r>
            <w:proofErr w:type="spell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законами  движения жидкости,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течения жидкости, основные физические свойства жидкостей и газов.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ые законы статики, кинематики и динамики жидкости , а также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кладные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ущности приложением законов движения жидкости</w:t>
            </w:r>
            <w:r w:rsidRPr="00566AA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ечения жидкости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конструкци</w:t>
            </w:r>
            <w:r w:rsidR="001853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373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853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323" w:type="dxa"/>
          </w:tcPr>
          <w:p w:rsidR="00D53B78" w:rsidRPr="00D83F86" w:rsidRDefault="00D53B78" w:rsidP="00E8484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185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I» является профилирующей дисциплиной и </w:t>
            </w:r>
            <w:r w:rsidRPr="001853C7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</w:t>
            </w:r>
            <w:r w:rsidRPr="001853C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1853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</w:t>
            </w:r>
            <w:r w:rsidRPr="002B3D1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и получение теоретических знаний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</w:t>
            </w: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профессиональной деятельности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«Геотехника</w:t>
            </w:r>
            <w:proofErr w:type="gramStart"/>
            <w:r w:rsidRPr="00566AA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рактеризует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основные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принципы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строения и физические свой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ства Земли, </w:t>
            </w:r>
            <w:r w:rsidRPr="00566AA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основные породообразующие минералы и виды горных п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род. Основами теор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тических и практических знаний в области инж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ерной геологии приме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ительно к инженерно-строительному делу, ос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новами механики грунтов – теорией дисперсных гру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 xml:space="preserve">вых сред, </w:t>
            </w:r>
            <w:proofErr w:type="spellStart"/>
            <w:r w:rsidRPr="00566AA9">
              <w:rPr>
                <w:rFonts w:ascii="Times New Roman" w:hAnsi="Times New Roman"/>
                <w:sz w:val="20"/>
                <w:szCs w:val="20"/>
              </w:rPr>
              <w:t>фундаменто</w:t>
            </w:r>
            <w:r w:rsidRPr="00566AA9">
              <w:rPr>
                <w:rFonts w:ascii="Times New Roman" w:hAnsi="Times New Roman"/>
                <w:sz w:val="20"/>
                <w:szCs w:val="20"/>
              </w:rPr>
              <w:softHyphen/>
              <w:t>строения</w:t>
            </w:r>
            <w:proofErr w:type="spell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и подземного строительства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«Инженерная геология»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Здесь же рассматриваются некоторые вопросы гидрогеологии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ные машины и оборудование» содержит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детали строительных машин,  основные части машин,  требования, предъявляемые к машинам,  различные виды техники, применяемые в строительстве. П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566AA9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«С</w:t>
            </w:r>
            <w:r w:rsidRPr="00566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ые машины и оборудован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ых деталей, материалов, применяющиеся в стро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тельном машиностроении, специ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альных деталей строительных ма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шин и требования, предъ</w:t>
            </w:r>
            <w:r w:rsidRPr="00566AA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 техники, применяемых в строительстве. Курс помогает студентам освоить виды различных строительно-дорожных машин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2519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504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нефтебаз и газохранилищ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B3D1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е нефтебаз и газохранилищ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B3D16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 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содержит основные элементы проектирования нефтебаз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 газохранилищ, а также виды и роль нефтебаз и газохранилищ как одного из элементов сооруж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нефтепроводов и газопро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водов; основные свойства нефти, нефтепродуктов и газов, а также расчеты, связанные с проектированием нефтебаз и газо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softHyphen/>
              <w:t>хранилищ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2519"/>
        </w:trPr>
        <w:tc>
          <w:tcPr>
            <w:tcW w:w="659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я технологических трубопроводов нефтебаз и АЗС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«Проектирования технологических трубопроводов нефтебаз и АЗС» закрепляет знания и формирует практические навыки и умения по проектированию технологических трубопроводов. А также включает основные сведения о нефтебазах и автозаправочных станциях: классификация, информация о составе сооружений ,применяемом оборудовании, методах расчета и эксплуатации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415E00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ED2A54">
        <w:trPr>
          <w:trHeight w:val="2994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214" w:type="dxa"/>
          </w:tcPr>
          <w:p w:rsidR="00D53B78" w:rsidRPr="00566AA9" w:rsidRDefault="00D53B78" w:rsidP="00373F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еотехника </w:t>
            </w:r>
            <w:r w:rsidR="00373F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</w:t>
            </w:r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нженерно-геологических  </w:t>
            </w:r>
            <w:proofErr w:type="spellStart"/>
            <w:r w:rsidRPr="002B3D16">
              <w:rPr>
                <w:rFonts w:ascii="Times New Roman" w:hAnsi="Times New Roman" w:cs="Times New Roman"/>
                <w:sz w:val="20"/>
                <w:szCs w:val="20"/>
              </w:rPr>
              <w:t>изысканиий</w:t>
            </w:r>
            <w:proofErr w:type="spellEnd"/>
            <w:r w:rsidRPr="002B3D16">
              <w:rPr>
                <w:rFonts w:ascii="Times New Roman" w:hAnsi="Times New Roman" w:cs="Times New Roman"/>
                <w:sz w:val="20"/>
                <w:szCs w:val="20"/>
              </w:rPr>
              <w:t xml:space="preserve"> при проектировании, строительств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,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66AA9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66AA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вокупность взаимосвязанных технических решений, приёмов и способов возведения подземных частей зданий и сооружений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>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 xml:space="preserve">Строительная механика 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3D16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счеты на прочность и жесткость для типовых расчетных схем сооружений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4323" w:type="dxa"/>
          </w:tcPr>
          <w:p w:rsidR="00D53B78" w:rsidRPr="00566AA9" w:rsidRDefault="00D53B78" w:rsidP="00982725">
            <w:pPr>
              <w:pStyle w:val="ad"/>
              <w:tabs>
                <w:tab w:val="num" w:pos="993"/>
              </w:tabs>
              <w:ind w:firstLine="0"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Дисциплина </w:t>
            </w:r>
            <w:r w:rsidRPr="00566AA9">
              <w:rPr>
                <w:sz w:val="20"/>
              </w:rPr>
              <w:t xml:space="preserve">«Инженерная механика транспортных сооружений» </w:t>
            </w:r>
            <w:r w:rsidRPr="002B3D16">
              <w:rPr>
                <w:sz w:val="20"/>
              </w:rPr>
              <w:t xml:space="preserve"> закрепляет знания </w:t>
            </w:r>
            <w:r>
              <w:rPr>
                <w:sz w:val="20"/>
              </w:rPr>
              <w:t xml:space="preserve">и </w:t>
            </w:r>
            <w:r w:rsidRPr="00566AA9">
              <w:rPr>
                <w:sz w:val="20"/>
              </w:rPr>
              <w:t xml:space="preserve">содержит </w:t>
            </w:r>
            <w:r w:rsidRPr="00566AA9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566AA9">
              <w:rPr>
                <w:sz w:val="20"/>
              </w:rPr>
              <w:t xml:space="preserve">ески неопределимых конструкций. </w:t>
            </w:r>
            <w:proofErr w:type="spellStart"/>
            <w:r w:rsidRPr="00566AA9">
              <w:rPr>
                <w:sz w:val="20"/>
              </w:rPr>
              <w:t>Проводять</w:t>
            </w:r>
            <w:proofErr w:type="spellEnd"/>
            <w:r w:rsidRPr="00566AA9">
              <w:rPr>
                <w:sz w:val="20"/>
              </w:rPr>
              <w:t xml:space="preserve"> расчеты на прочность, устойчивость и жесткость для типовых расчетных схем различных сооружений. </w:t>
            </w:r>
            <w:r w:rsidRPr="00566AA9">
              <w:rPr>
                <w:rFonts w:eastAsia="Calibri"/>
                <w:sz w:val="20"/>
              </w:rPr>
              <w:t>Методы расчета статич</w:t>
            </w:r>
            <w:r w:rsidRPr="00566AA9">
              <w:rPr>
                <w:sz w:val="20"/>
              </w:rPr>
              <w:t>ески неопределимых конструкций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D53B78" w:rsidRPr="00566AA9" w:rsidTr="00982725">
        <w:trPr>
          <w:trHeight w:val="2120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2</w:t>
            </w:r>
          </w:p>
        </w:tc>
        <w:tc>
          <w:tcPr>
            <w:tcW w:w="2214" w:type="dxa"/>
          </w:tcPr>
          <w:p w:rsidR="00D53B78" w:rsidRPr="00C0680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возведения газохранилищ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"Технология возведения газохранилищ" содержит  основные элементы и виды технологии при </w:t>
            </w:r>
            <w:proofErr w:type="spell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возвед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газохранилищ и роль  газохранилищ, основные свойства нефти и нефтепродуктов и газа, а также расчеты, связанные со строительством нефтебаз и газохранилищ, правильно выбирать площадки необходимые для строительства нефтехранилищ и газохранилищ.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2290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оружения подземных газохранилищ</w:t>
            </w:r>
          </w:p>
        </w:tc>
        <w:tc>
          <w:tcPr>
            <w:tcW w:w="4323" w:type="dxa"/>
          </w:tcPr>
          <w:p w:rsidR="00D53B78" w:rsidRPr="00204810" w:rsidRDefault="00D53B78" w:rsidP="00E323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я подземных газохранилищ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ирует знания и умения в области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п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дзем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аза — одно из основных направлений развития газовой промышленности страны. Эффективность эксплуатации подземных хранилищ газа определяется в основном степенью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замещения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жидкости и газа в неоднородной пористой среде, состоянием забойного оборудования и 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забойной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оны пласта, так как подземные хранилища призваны обеспечить подачу больших объемов газа (о сотен миллионов до нескольких миллиардов кубических метров — десятки миллионов кубических метров в сутки).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4A5835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Р объектов транспорта и хранения нефти и газ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ПР объектов транспорта и хоранения нефти и газа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cодержит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>основны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е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рограм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мы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беспечени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я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 проектированию и расчету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тивных элементов резервуаров и газгольдеров,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 также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подбора емкостей для хранения продуктов различной пропускной способности. Изучение </w:t>
            </w:r>
            <w:r w:rsidRPr="00566AA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основ проектирования и конструирования основных объектов газохранилищ, нефтебаз и прилагацющих к ним 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</w:t>
            </w:r>
          </w:p>
        </w:tc>
        <w:tc>
          <w:tcPr>
            <w:tcW w:w="4323" w:type="dxa"/>
          </w:tcPr>
          <w:p w:rsidR="00D53B78" w:rsidRPr="002404CD" w:rsidRDefault="00D53B78" w:rsidP="00E848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404C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изированное проектирование транспортных сооружений»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ит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автоматизированного проектир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для изу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ис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ЭВМ при решении конкретных проектных зада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содержит математические основы, алгоритмы и программное обеспечение, необходимые для изучения проектирования дорог.</w:t>
            </w:r>
            <w:r w:rsidRPr="0024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2404CD">
              <w:rPr>
                <w:rFonts w:ascii="Times New Roman" w:hAnsi="Times New Roman" w:cs="Times New Roman"/>
                <w:sz w:val="20"/>
                <w:szCs w:val="20"/>
              </w:rPr>
              <w:t>овременное проектирование невозможно представить себе без широкого использования систем автоматизированного проектирования (САПР).</w:t>
            </w:r>
          </w:p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72D1A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566AA9" w:rsidTr="00ED2A54">
        <w:trPr>
          <w:trHeight w:val="2748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станции магистральных трубопроводов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noProof/>
                <w:sz w:val="20"/>
                <w:szCs w:val="20"/>
              </w:rPr>
              <w:t xml:space="preserve">Дисциплина содержит  подготовку специалистов, владеющих навыками профессиональной деятельности в области </w:t>
            </w:r>
            <w:r w:rsidRPr="00566AA9">
              <w:rPr>
                <w:rFonts w:ascii="Times New Roman" w:hAnsi="Times New Roman"/>
                <w:sz w:val="20"/>
                <w:szCs w:val="20"/>
              </w:rPr>
              <w:t xml:space="preserve">проектировании, строительства и эксплуатации насосных станций для перекачки </w:t>
            </w:r>
            <w:proofErr w:type="spellStart"/>
            <w:r w:rsidRPr="00566AA9">
              <w:rPr>
                <w:rFonts w:ascii="Times New Roman" w:hAnsi="Times New Roman"/>
                <w:sz w:val="20"/>
                <w:szCs w:val="20"/>
              </w:rPr>
              <w:t>нефтей</w:t>
            </w:r>
            <w:proofErr w:type="spellEnd"/>
            <w:r w:rsidRPr="00566AA9">
              <w:rPr>
                <w:rFonts w:ascii="Times New Roman" w:hAnsi="Times New Roman"/>
                <w:sz w:val="20"/>
                <w:szCs w:val="20"/>
              </w:rPr>
              <w:t xml:space="preserve"> и нефтепродуктов и компрессорных станций для транспортировки природных газов.</w:t>
            </w:r>
            <w:r w:rsidRPr="00566AA9"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о</w:t>
            </w:r>
            <w:r w:rsidRPr="00566AA9">
              <w:rPr>
                <w:rStyle w:val="HTML1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982725">
              <w:rPr>
                <w:rStyle w:val="HTML1"/>
                <w:rFonts w:ascii="Times New Roman" w:hAnsi="Times New Roman" w:cs="Times New Roman"/>
                <w:bCs/>
                <w:i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сосных и компрессорных станций</w:t>
            </w:r>
            <w:r w:rsidRPr="009827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вляющихся важнейшими наземными объектами магистральных трубопроводов, отличается большой 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566AA9" w:rsidTr="00ED2A54">
        <w:trPr>
          <w:trHeight w:val="2748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ство и эксплуатация нефтеперекачивающих и компрессорных станции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/>
                <w:noProof/>
                <w:sz w:val="20"/>
                <w:szCs w:val="20"/>
              </w:rPr>
              <w:t>Строительство и эксплуатация нефтекерекачивающих и компрессорных станции» описывает технологические процессы строительств</w:t>
            </w:r>
            <w: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а</w:t>
            </w:r>
            <w:r w:rsidRPr="00204810">
              <w:rPr>
                <w:rFonts w:ascii="Times New Roman" w:hAnsi="Times New Roman"/>
                <w:noProof/>
                <w:sz w:val="20"/>
                <w:szCs w:val="20"/>
              </w:rPr>
              <w:t xml:space="preserve"> и эксплуатации насосных и компрессорных станции. Д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онстр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пособность и готовность студентов: различать и  выполнять монтаж нефтегазового оборудования, насосной и компрессорной станции. Анализировать состояние технологического процесса строительства НГО. Составлять технологические карты строительных процессов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713464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744D63">
        <w:trPr>
          <w:trHeight w:val="2126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2214" w:type="dxa"/>
          </w:tcPr>
          <w:p w:rsidR="00D53B78" w:rsidRPr="0019442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1944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нефтегазового дел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нефтегазового де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характеризует навыки и </w:t>
            </w:r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иобретение </w:t>
            </w:r>
            <w:proofErr w:type="gramStart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мися</w:t>
            </w:r>
            <w:proofErr w:type="gramEnd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ных понятий и навыков проектирования и сооружения объектов </w:t>
            </w:r>
            <w:proofErr w:type="spellStart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онефтепроводов</w:t>
            </w:r>
            <w:proofErr w:type="spellEnd"/>
            <w:r w:rsidRPr="00566A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газохранилищ и нефтебаз (складов нефти и нефтепродуктов), выбору и расчету основных конструктивных элементов и организации производственных процессов при сооружении объектов нефтегазовой отрасли.</w:t>
            </w:r>
            <w:r w:rsidR="00744D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842FE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ED2A54">
        <w:trPr>
          <w:trHeight w:val="2519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2214" w:type="dxa"/>
          </w:tcPr>
          <w:p w:rsidR="00D53B78" w:rsidRPr="0019442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9442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ведение в нефтегазовую инженерию</w:t>
            </w:r>
          </w:p>
        </w:tc>
        <w:tc>
          <w:tcPr>
            <w:tcW w:w="4323" w:type="dxa"/>
          </w:tcPr>
          <w:p w:rsidR="00D53B78" w:rsidRPr="00885D7D" w:rsidRDefault="00D53B78" w:rsidP="00885D7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85D7D">
              <w:rPr>
                <w:rFonts w:ascii="Times New Roman" w:hAnsi="Times New Roman" w:cs="Times New Roman"/>
                <w:sz w:val="20"/>
                <w:szCs w:val="20"/>
              </w:rPr>
              <w:t>Дисциплина "Введение нефтегазовую инженерию" является одной из общепрофессиональных дисциплин при подготовке инженеров и играет важную роль в формировании их профессиональных знаний. В результате прохождения курса студент должен получить представление о месте и роли нефтегазового дела. В развитии промышленности, народного хозяйства,</w:t>
            </w:r>
            <w:r w:rsidRPr="00885D7D">
              <w:rPr>
                <w:rFonts w:ascii="Times New Roman" w:hAnsi="Times New Roman" w:cs="Times New Roman"/>
                <w:sz w:val="20"/>
                <w:szCs w:val="20"/>
                <w:shd w:val="clear" w:color="auto" w:fill="FBFFFB"/>
              </w:rPr>
              <w:t xml:space="preserve"> </w:t>
            </w:r>
            <w:r w:rsidRPr="00885D7D">
              <w:rPr>
                <w:rFonts w:ascii="Times New Roman" w:hAnsi="Times New Roman" w:cs="Times New Roman"/>
                <w:sz w:val="20"/>
                <w:szCs w:val="20"/>
              </w:rPr>
              <w:t xml:space="preserve">физико-химических свойствах нефти, газа и газового конденсата, физических основах </w:t>
            </w:r>
            <w:proofErr w:type="spellStart"/>
            <w:r w:rsidRPr="00885D7D">
              <w:rPr>
                <w:rFonts w:ascii="Times New Roman" w:hAnsi="Times New Roman" w:cs="Times New Roman"/>
                <w:sz w:val="20"/>
                <w:szCs w:val="20"/>
              </w:rPr>
              <w:t>нефтегазодобычи</w:t>
            </w:r>
            <w:proofErr w:type="spellEnd"/>
            <w:r w:rsidRPr="00885D7D">
              <w:rPr>
                <w:rFonts w:ascii="Times New Roman" w:hAnsi="Times New Roman" w:cs="Times New Roman"/>
                <w:sz w:val="20"/>
                <w:szCs w:val="20"/>
              </w:rPr>
              <w:t>, роли буровых работ в освоении ресурсов нефти и газа, а также о физических основах технологии испытания, освоения и эксплуатации скважин.</w:t>
            </w:r>
            <w:r w:rsidRPr="00885D7D">
              <w:rPr>
                <w:rFonts w:ascii="Times New Roman" w:hAnsi="Times New Roman" w:cs="Times New Roman"/>
                <w:sz w:val="20"/>
                <w:szCs w:val="20"/>
                <w:shd w:val="clear" w:color="auto" w:fill="FBFFFB"/>
              </w:rPr>
              <w:t xml:space="preserve"> 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69063E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роектирования  и  строительства  инженерных  сетей,  прокладываемых вдоль улиц и дорог на территории населенных пунктов.  Выбирать и конструировать инженерные системы для проектируемой зданий, рассчитывать конструктивные элементы инженерных систем и назначить  необходимое оборудование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Проектирования инженерных сетей в нефтегазовой отрасли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Проектирования инженерных сетей в нефтегазовой отрасли» содержит вопросы проектирования инженерных сетей, а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же знать назначения, конструкции и технические характеристики приспособлений, механизмов, оборудований и установок и уметь их эффективно использовать,  проектировать и выбирать нефтегазовой отрасли и научиться выбирать технику и оборудования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2F4C18">
        <w:trPr>
          <w:trHeight w:val="215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2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газонефтепроводов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газонефтепроводо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бучает  решению инженерных задач по определению потерь нефти, нефтепродуктов и газа при их хранении, конструктивных элементов резервуаров и газгольдеров, особенностями подбора емкостей для хранения продуктов различной пропускной способности.</w:t>
            </w:r>
            <w:r w:rsidRPr="00566A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вопросы 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одбора емкостей для хранения продуктов различной пропускной способности.</w:t>
            </w:r>
            <w:r w:rsidR="002F4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2519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3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беспечения надежности работы газонефтепроводов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сципли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беспечения надежности работы газонефтепроводов» содержит вопросы по правильной эксплуатации технологического оборудования магистрального трубопровода  по обеспечению надежности работы трубопроводной системы. Рассм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ваю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ся основные работы при проведении текущего средного и капитального ремонта  оборудования  газонефтепроводов, а также приводятся основные положения технической диагностики линейной части магистрального трубопровода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0A3C0D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323" w:type="dxa"/>
          </w:tcPr>
          <w:p w:rsidR="00D53B78" w:rsidRPr="00B9085C" w:rsidRDefault="00D53B78" w:rsidP="00B9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Дисциплина  закрепляет знания и формирует практические навыки и умения проведения сметных расчетов с использованием компьютерных программ АВС-4РС, SANA;</w:t>
            </w:r>
          </w:p>
          <w:p w:rsidR="00D53B78" w:rsidRPr="003F3280" w:rsidRDefault="00D53B78" w:rsidP="00B9085C">
            <w:pPr>
              <w:jc w:val="both"/>
              <w:rPr>
                <w:rFonts w:ascii="Times New Roman" w:hAnsi="Times New Roman" w:cs="Times New Roman"/>
              </w:rPr>
            </w:pPr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применения системы технико-экономической оценки и выбора оптимальных проектных решений при разработке и реализации   строител</w:t>
            </w:r>
            <w:r w:rsidR="00B9085C">
              <w:rPr>
                <w:rFonts w:ascii="Times New Roman" w:hAnsi="Times New Roman" w:cs="Times New Roman"/>
                <w:sz w:val="20"/>
                <w:szCs w:val="20"/>
              </w:rPr>
              <w:t xml:space="preserve">ьных </w:t>
            </w:r>
            <w:proofErr w:type="spellStart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проектов</w:t>
            </w:r>
            <w:proofErr w:type="gramStart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gramEnd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оздания</w:t>
            </w:r>
            <w:proofErr w:type="spellEnd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 xml:space="preserve">   эффективных   механизмов    при планировании,    бюджетировании, </w:t>
            </w:r>
            <w:proofErr w:type="spellStart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>документооборота,своевременной</w:t>
            </w:r>
            <w:proofErr w:type="spellEnd"/>
            <w:r w:rsidRPr="00B9085C">
              <w:rPr>
                <w:rFonts w:ascii="Times New Roman" w:hAnsi="Times New Roman" w:cs="Times New Roman"/>
                <w:sz w:val="20"/>
                <w:szCs w:val="20"/>
              </w:rPr>
              <w:t xml:space="preserve">        поставки   строительных материалов, логистики и  безопасности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B78" w:rsidRPr="00566AA9" w:rsidTr="00ED2A54">
        <w:trPr>
          <w:trHeight w:val="412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pStyle w:val="af7"/>
              <w:shd w:val="clear" w:color="auto" w:fill="FFFFFF"/>
              <w:spacing w:before="0" w:after="225"/>
              <w:jc w:val="both"/>
              <w:rPr>
                <w:sz w:val="20"/>
                <w:szCs w:val="20"/>
              </w:rPr>
            </w:pPr>
            <w:r w:rsidRPr="00566AA9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566AA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ков и прочее; современные знания в области инвестиционно-строительной деятельност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 xml:space="preserve">актуальные инструменты управления </w:t>
            </w:r>
            <w:proofErr w:type="spellStart"/>
            <w:r w:rsidRPr="00566AA9">
              <w:rPr>
                <w:color w:val="000000"/>
                <w:sz w:val="20"/>
                <w:szCs w:val="20"/>
              </w:rPr>
              <w:t>девелопментом</w:t>
            </w:r>
            <w:proofErr w:type="spellEnd"/>
            <w:r w:rsidRPr="00566AA9">
              <w:rPr>
                <w:color w:val="000000"/>
                <w:sz w:val="20"/>
                <w:szCs w:val="20"/>
              </w:rPr>
              <w:t xml:space="preserve"> земли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6AA9">
              <w:rPr>
                <w:color w:val="000000"/>
                <w:sz w:val="20"/>
                <w:szCs w:val="20"/>
              </w:rPr>
              <w:t>научитесь грамотно составлять документацию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B78" w:rsidRPr="00566AA9" w:rsidTr="0075730F">
        <w:trPr>
          <w:trHeight w:val="2829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фтехранилищ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Нефтехранилища» </w:t>
            </w:r>
            <w:r w:rsidRPr="00280A5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</w:t>
            </w:r>
            <w:r w:rsidRPr="00280A5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раздеды по </w:t>
            </w:r>
            <w:r w:rsidRPr="00280A53">
              <w:rPr>
                <w:rFonts w:ascii="Times New Roman" w:hAnsi="Times New Roman" w:cs="Times New Roman"/>
                <w:sz w:val="20"/>
                <w:szCs w:val="20"/>
              </w:rPr>
              <w:t>определению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объемов земляных работ, конструктивных элементов резервуаров и газгольдеров, особенностями подбора емкостей для хранения продуктов различной пропускной способности.</w:t>
            </w:r>
          </w:p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ойства нефти и нефтепродуктов, а также </w:t>
            </w:r>
            <w:proofErr w:type="gramStart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расчеты</w:t>
            </w:r>
            <w:proofErr w:type="gramEnd"/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вязанные с эксплуатацией нефтебаз и нефтехранилищ; правильно выбирать площадки для строительства нефтебаз и нефтехранилищ.</w:t>
            </w:r>
            <w:r w:rsidR="0075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5" w:type="dxa"/>
          </w:tcPr>
          <w:p w:rsidR="00D53B78" w:rsidRPr="00712A0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566AA9" w:rsidTr="0075730F">
        <w:trPr>
          <w:trHeight w:val="2967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я нефтебаз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color w:val="121212"/>
                <w:sz w:val="20"/>
                <w:szCs w:val="20"/>
                <w:shd w:val="clear" w:color="auto" w:fill="FFFFFF"/>
              </w:rPr>
              <w:t>Дисциплина «Проектирования нефтебаз» относится к числу профилирующих, способствует формированию у студентов знаний по основам проектирования, объектов нефтебаз (складов нефти и нефтепродуктов), выбору и расчету основного технологического оборудования и организации производственных процессов. А также приобретение навыков грамотного выбора технологического оборудования нефтехранилищ, проектирования объектов нефтебаз и н</w:t>
            </w:r>
            <w:r w:rsidR="0075730F">
              <w:rPr>
                <w:rFonts w:ascii="Times New Roman" w:hAnsi="Times New Roman" w:cs="Times New Roman"/>
                <w:color w:val="121212"/>
                <w:sz w:val="20"/>
                <w:szCs w:val="20"/>
                <w:shd w:val="clear" w:color="auto" w:fill="FFFFFF"/>
              </w:rPr>
              <w:t>ефтехранилищ и их коммуникаций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6C1AAA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007646">
        <w:trPr>
          <w:trHeight w:val="143"/>
        </w:trPr>
        <w:tc>
          <w:tcPr>
            <w:tcW w:w="9791" w:type="dxa"/>
            <w:gridSpan w:val="6"/>
          </w:tcPr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 - 60 кредитов</w:t>
            </w:r>
          </w:p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D53B78" w:rsidRPr="00566AA9" w:rsidTr="00ED2A54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2214" w:type="dxa"/>
          </w:tcPr>
          <w:p w:rsidR="00D53B78" w:rsidRPr="00566AA9" w:rsidRDefault="00D53B78" w:rsidP="00373F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sz w:val="20"/>
                <w:szCs w:val="20"/>
              </w:rPr>
              <w:t>Производственная практика студентов является важнейшей частью подготовки высококвалифицированных специалистов. Она направлена на  закрепление полученных  теоретических знаний приобретение практических самостоятельной работы по специальности, овладение инновационными технологиями, передовыми методами труда и производства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D53B78" w:rsidRPr="00566AA9" w:rsidTr="00ED2A54">
        <w:trPr>
          <w:trHeight w:val="2387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A9">
              <w:rPr>
                <w:rFonts w:ascii="Times New Roman" w:hAnsi="Times New Roman"/>
                <w:sz w:val="20"/>
                <w:szCs w:val="20"/>
              </w:rPr>
              <w:t>Преддипломная практика студентов является одним из важнейших разделов учебного процесса и представляет завершающий этап подготовки бакалавров. В отличие от предыдущих практик студентов, преддипломная практика по своему назначению должна не только углубить. закрепить знания студентов, но и является началом их профессиональной деятельности по их будущей специальности</w:t>
            </w: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5" w:type="dxa"/>
          </w:tcPr>
          <w:p w:rsidR="00D53B78" w:rsidRPr="0058599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566AA9" w:rsidTr="0075730F">
        <w:trPr>
          <w:trHeight w:val="2545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0</w:t>
            </w:r>
          </w:p>
        </w:tc>
        <w:tc>
          <w:tcPr>
            <w:tcW w:w="2214" w:type="dxa"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4323" w:type="dxa"/>
          </w:tcPr>
          <w:p w:rsidR="00D53B78" w:rsidRPr="00280A53" w:rsidRDefault="00D53B78" w:rsidP="00E8484E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A5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 умения теоретических ос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ов планирования и управления строите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ым производством зданий и сооружений и со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временных техниче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ских решений по ра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циона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ой организации строи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тельных процессов разрабатывать концепцию проектов; составлять контракты на строительство транспортных сооруже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ний; оптимизировать методы органи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зации строитель</w:t>
            </w:r>
            <w:r w:rsidRPr="00280A53">
              <w:rPr>
                <w:rFonts w:ascii="Times New Roman" w:hAnsi="Times New Roman"/>
                <w:sz w:val="20"/>
                <w:szCs w:val="20"/>
              </w:rPr>
              <w:softHyphen/>
              <w:t>ства зданий и сооружений</w:t>
            </w:r>
          </w:p>
          <w:p w:rsidR="00D53B78" w:rsidRPr="00280A53" w:rsidRDefault="00D53B78" w:rsidP="00E8484E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D53B78" w:rsidRPr="00566AA9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0F0305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007646">
        <w:trPr>
          <w:trHeight w:val="143"/>
        </w:trPr>
        <w:tc>
          <w:tcPr>
            <w:tcW w:w="9791" w:type="dxa"/>
            <w:gridSpan w:val="6"/>
          </w:tcPr>
          <w:p w:rsidR="00D53B78" w:rsidRPr="00566AA9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D53B78" w:rsidRPr="00566AA9" w:rsidTr="0075730F">
        <w:trPr>
          <w:trHeight w:val="2799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1</w:t>
            </w:r>
          </w:p>
        </w:tc>
        <w:tc>
          <w:tcPr>
            <w:tcW w:w="2214" w:type="dxa"/>
          </w:tcPr>
          <w:p w:rsidR="00D53B78" w:rsidRPr="00F54DCF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Газонефтепроводы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0A5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 умения</w:t>
            </w:r>
            <w:r w:rsidRPr="00280A5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в </w:t>
            </w:r>
            <w:r w:rsidRPr="00280A53">
              <w:rPr>
                <w:rFonts w:ascii="Times New Roman" w:hAnsi="Times New Roman" w:cs="Times New Roman"/>
                <w:sz w:val="20"/>
                <w:szCs w:val="20"/>
              </w:rPr>
              <w:t>системном изучении</w:t>
            </w: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 xml:space="preserve"> систем трубопроводного транспорта нефти и газа, физических параметров транспортируемых продуктов, изучение оборудований и технологий, используемых при  транспортировке нефти, нефтепродуктов и газа, изучение методов расчетов трубопроводных систем, определение параметров перекачки, обеспечивающих максимальную эффективность производства, высокое качество конечной продукции</w:t>
            </w:r>
            <w:r w:rsidR="007573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566AA9" w:rsidTr="0075730F">
        <w:trPr>
          <w:trHeight w:val="2825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рубопроводный транспорт нефти и газа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/>
                <w:sz w:val="20"/>
                <w:szCs w:val="20"/>
              </w:rPr>
              <w:t xml:space="preserve">Трубопроводный транспорт нефти и газа» закрепляет знания в 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  изменения температуры нефти в магистральном трубопроводе, тепловые режимы высоковязких и высокозастывающих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, теплообмен нефтепроводов с окружающей средой, определение полного коэффициента теплоотдачи при перекачке «горячих»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по трубопроводу, влияние теплового режима на технологический режим магистрального транспорта нефти и эксплуатацию «горячих» нефтепроводов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6C1AAA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566AA9" w:rsidTr="0075730F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2214" w:type="dxa"/>
          </w:tcPr>
          <w:p w:rsidR="00D53B78" w:rsidRPr="00F54DCF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Диагностика газонефтепроводов и их оборудования</w:t>
            </w:r>
          </w:p>
        </w:tc>
        <w:tc>
          <w:tcPr>
            <w:tcW w:w="4323" w:type="dxa"/>
          </w:tcPr>
          <w:p w:rsidR="00D53B78" w:rsidRPr="00CB4A2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 xml:space="preserve">Общей целью изучения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иагност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х оборудования» является приобретение 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 xml:space="preserve"> базовых знаний по сооружению и эксплуатации </w:t>
            </w:r>
            <w:proofErr w:type="spellStart"/>
            <w:r w:rsidRPr="00CB4A29">
              <w:rPr>
                <w:rFonts w:ascii="Times New Roman" w:hAnsi="Times New Roman" w:cs="Times New Roman"/>
                <w:sz w:val="20"/>
                <w:szCs w:val="20"/>
              </w:rPr>
              <w:t>газ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тепрово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 О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>сновы сооружения,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а и диагностики</w:t>
            </w:r>
            <w:r w:rsidRPr="00CB4A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Pr="000250EB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существенно повысить качество подготовки специалистов для последующей практической работы в области проектирования и эксплуатации насосных и компрессорных станций, как важной составной части систем магистрального транспорта нефти, газа и нефтепродуктов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53B78" w:rsidRPr="00566AA9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42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обьектов нефтепровода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е обьектов нефтепровода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ооружений, техническое обслуживание, основные нагрузки и воздействия н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убопроводе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пользования различных типов оборудования в завис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нагрузок и природных условий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малые искусственные сооружения современные достижения в различных областях нефтегазовой отрасли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6F53D0" w:rsidTr="0075730F">
        <w:trPr>
          <w:trHeight w:val="2828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5</w:t>
            </w:r>
          </w:p>
        </w:tc>
        <w:tc>
          <w:tcPr>
            <w:tcW w:w="2214" w:type="dxa"/>
          </w:tcPr>
          <w:p w:rsidR="00D53B78" w:rsidRPr="00F54DCF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 w:eastAsia="ar-SA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машины</w:t>
            </w:r>
          </w:p>
        </w:tc>
        <w:tc>
          <w:tcPr>
            <w:tcW w:w="4323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осные и компрессорные машин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Pr="00280A5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</w:t>
            </w:r>
            <w:r w:rsidRPr="006F53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у</w:t>
            </w:r>
            <w:r w:rsidRPr="006F53D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специалистов, владеющих навыками профессиональной деятельности в области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и, строительства и эксплуатации насосных станций для перекачки 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нефтей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и нефтепродуктов и компрессорных станций для транспортировки природных газ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C3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оительство</w:t>
            </w:r>
            <w:r w:rsidRPr="003C3FD3">
              <w:rPr>
                <w:rStyle w:val="HTML1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3C3FD3">
              <w:rPr>
                <w:rStyle w:val="HTML1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насосных и компрессорных станций</w:t>
            </w:r>
            <w:r w:rsidRPr="003C3F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3C3F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вляющихся важнейшими наземными объектами магистральных трубопров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A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6F53D0" w:rsidTr="0075730F">
        <w:trPr>
          <w:trHeight w:val="2400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6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омашины и компрессоры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Гидромашины и компрессоры»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ует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н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и умения 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ории действия наиболее распространенных типов </w:t>
            </w:r>
            <w:proofErr w:type="spell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дромашин</w:t>
            </w:r>
            <w:proofErr w:type="spell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омпрессоров, используемых при добыче, подготовке, транспортировке и хранении нефти и газа, а также теории действия машин по вопросам, связанным с их применением, номенклатурой, основными параметрами, конструктивными особенностями и методами испытаний.</w:t>
            </w:r>
          </w:p>
        </w:tc>
        <w:tc>
          <w:tcPr>
            <w:tcW w:w="840" w:type="dxa"/>
            <w:gridSpan w:val="2"/>
            <w:vMerge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0D3DC5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6F53D0" w:rsidTr="0075730F">
        <w:trPr>
          <w:trHeight w:val="2264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2214" w:type="dxa"/>
          </w:tcPr>
          <w:p w:rsidR="00D53B78" w:rsidRPr="00F54DCF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охранилища</w:t>
            </w:r>
          </w:p>
        </w:tc>
        <w:tc>
          <w:tcPr>
            <w:tcW w:w="4323" w:type="dxa"/>
          </w:tcPr>
          <w:p w:rsidR="00D53B78" w:rsidRPr="000456E8" w:rsidRDefault="00D53B78" w:rsidP="00E848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6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Газохранилища» содержит вопросы проектирования,конструирования элементов резервуара </w:t>
            </w:r>
            <w:r w:rsidRPr="000456E8">
              <w:rPr>
                <w:rFonts w:ascii="Times New Roman" w:hAnsi="Times New Roman" w:cs="Times New Roman"/>
                <w:sz w:val="20"/>
                <w:szCs w:val="20"/>
              </w:rPr>
              <w:t>и газгольдеров.  основные свойства газов, а также расчеты, связанные с эксплуатацией газгольдеров и газохранилищ; правильно выбирать площадки для строительства газохранилищ</w:t>
            </w:r>
            <w:proofErr w:type="gramStart"/>
            <w:r w:rsidRPr="000456E8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  <w:lang w:val="kk-KZ"/>
              </w:rPr>
              <w:t>С</w:t>
            </w:r>
            <w:proofErr w:type="spellStart"/>
            <w:proofErr w:type="gramEnd"/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оружается</w:t>
            </w:r>
            <w:proofErr w:type="spellEnd"/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близи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сс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гистральных</w:t>
            </w:r>
          </w:p>
          <w:p w:rsidR="00D53B78" w:rsidRPr="000456E8" w:rsidRDefault="00D53B78" w:rsidP="00E848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бопровод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объект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оснабжени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дл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нения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ольших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ъёмов</w:t>
            </w:r>
            <w:r w:rsidRPr="000456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за</w:t>
            </w:r>
            <w:r w:rsidR="000456E8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40" w:type="dxa"/>
            <w:gridSpan w:val="2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66AA9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6F53D0" w:rsidTr="0075730F">
        <w:trPr>
          <w:trHeight w:val="1260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азоснабжения и газовые сети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исциплина </w:t>
            </w:r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Газоснабжения  и газовые сети» является приобретение твердых теоретических и практических знаний по приему природных и сжиженных углеводородных газов и перекачке по газопроводам, по составам сооружений, а также по различным методам перекачки природных и сжиженных углеводородных газов. А также дисциплина содержит  гидравлические и технологические расчеты газопроводов для газоснабжения </w:t>
            </w:r>
            <w:proofErr w:type="gramStart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ей</w:t>
            </w:r>
            <w:proofErr w:type="gramEnd"/>
            <w:r w:rsidRPr="002048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 решать вопросы проектирования газораспределительной сети и газохранилища, которые принимают на хранения и распределяют заданный годовой объем на определенные расстояния и  вопросы расчетов прочности газгольдеров, рассчитать объемов ПХГ и ПХСГ. </w:t>
            </w:r>
          </w:p>
        </w:tc>
        <w:tc>
          <w:tcPr>
            <w:tcW w:w="840" w:type="dxa"/>
            <w:gridSpan w:val="2"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CE499F" w:rsidRDefault="00D53B78" w:rsidP="00E8484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6F53D0" w:rsidTr="0075730F">
        <w:trPr>
          <w:trHeight w:val="2970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9</w:t>
            </w:r>
          </w:p>
        </w:tc>
        <w:tc>
          <w:tcPr>
            <w:tcW w:w="2214" w:type="dxa"/>
          </w:tcPr>
          <w:p w:rsidR="00D53B78" w:rsidRPr="00F54DCF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</w:t>
            </w:r>
            <w:r w:rsidR="000456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я нефтебаз и газохранилищ</w:t>
            </w:r>
          </w:p>
        </w:tc>
        <w:tc>
          <w:tcPr>
            <w:tcW w:w="4323" w:type="dxa"/>
          </w:tcPr>
          <w:p w:rsidR="00D53B78" w:rsidRPr="00C55D34" w:rsidRDefault="00D53B78" w:rsidP="00E8484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Эксплуатаця нефтебаз и газохранилищ» содержит о</w:t>
            </w:r>
            <w:proofErr w:type="spellStart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>сновы</w:t>
            </w:r>
            <w:proofErr w:type="spellEnd"/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параметров перекачки нефти, нефтепродуктов и газа, проектирования строительных процессов.</w:t>
            </w:r>
            <w:r w:rsidRPr="006F53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Эксплуатаця нефтебаз и газохранилищ </w:t>
            </w:r>
            <w:r w:rsidRPr="006F53D0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х основ и современных прогрессивных методов выполнения процессов перекачки нефти, нефтепродуктов и газа, Основы определения параметров перекачки нефти, нефтепродуктов и газа, проектирования строительных процессов, осваиваются в ходе выполнения расчетно-графических работ 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712A0A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D53B78" w:rsidRPr="006F53D0" w:rsidTr="0075730F">
        <w:trPr>
          <w:trHeight w:val="308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ическое обслуживания нефтебаз и газохранилищ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Дисциплина ''</w:t>
            </w:r>
            <w:proofErr w:type="gram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  <w:proofErr w:type="gram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ефтебаз и газохранилищ'' содержит  общие и специальные сведения о нефтебазах, автозаправочных станциях и других объектах хранения нефтепродуктов и ознакомит с основными положениями по их проектированию и их техническому обслуживанию.  А также  дисциплина описывает   задачи, связанные с оптимизацией выбора схем и оборудования нефтебаз, борьбы с потерями нефтепродуктов, гидравлическими расчетами внутрибазовых трубопроводов и сливоналивных коммуникаций.</w:t>
            </w:r>
          </w:p>
        </w:tc>
        <w:tc>
          <w:tcPr>
            <w:tcW w:w="840" w:type="dxa"/>
            <w:gridSpan w:val="2"/>
            <w:vMerge/>
          </w:tcPr>
          <w:p w:rsidR="00D53B78" w:rsidRPr="00FC4793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55" w:type="dxa"/>
          </w:tcPr>
          <w:p w:rsidR="00D53B78" w:rsidRPr="00202B25" w:rsidRDefault="00D53B78" w:rsidP="00E8484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53B78" w:rsidRPr="006F53D0" w:rsidTr="0075730F">
        <w:trPr>
          <w:trHeight w:val="1964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2214" w:type="dxa"/>
          </w:tcPr>
          <w:p w:rsidR="00D53B78" w:rsidRPr="004009AF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09AF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4323" w:type="dxa"/>
          </w:tcPr>
          <w:p w:rsidR="00D53B78" w:rsidRPr="004009AF" w:rsidRDefault="00D53B78" w:rsidP="00E8484E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4F4C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t>а основе обобщения отечественного и зар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бежного опыта транс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основные принципы ц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образования, совр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ные методы расчета сметной стоимости, при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ерждение и экспертиза проектно-сметной доку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тации, оценка расчет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технико-экономиче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оказателей проек</w:t>
            </w:r>
            <w:r w:rsidRPr="004009A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ов.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4009AF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712A0A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B78" w:rsidRPr="006F53D0" w:rsidTr="0075730F">
        <w:trPr>
          <w:trHeight w:val="143"/>
        </w:trPr>
        <w:tc>
          <w:tcPr>
            <w:tcW w:w="659" w:type="dxa"/>
          </w:tcPr>
          <w:p w:rsidR="00D53B78" w:rsidRPr="007719EA" w:rsidRDefault="00194429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2214" w:type="dxa"/>
          </w:tcPr>
          <w:p w:rsidR="00D53B78" w:rsidRPr="004009AF" w:rsidRDefault="00D53B78" w:rsidP="00E8484E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4009AF">
              <w:rPr>
                <w:rFonts w:ascii="Times New Roman" w:hAnsi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4323" w:type="dxa"/>
          </w:tcPr>
          <w:p w:rsidR="00D53B78" w:rsidRPr="004009AF" w:rsidRDefault="00D53B78" w:rsidP="00E8484E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C7F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4F4C7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м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основани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и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роектов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ред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 с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4009AF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840" w:type="dxa"/>
            <w:gridSpan w:val="2"/>
            <w:vMerge/>
          </w:tcPr>
          <w:p w:rsidR="00D53B78" w:rsidRPr="004009AF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B78" w:rsidRPr="006F53D0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Основы экономики и организации нефтегазового производства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 «Основы </w:t>
            </w:r>
            <w:proofErr w:type="spellStart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экононмики</w:t>
            </w:r>
            <w:proofErr w:type="spellEnd"/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и нефтегазового производства» закрепляет знания   по основам экономики нефтегазового производства и овладение методами использования этих знаний в профессиональной деятельности для эффективной организации работ на любом участке многопрофильного нефтегазового производства,  а также   комплексом 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х знаний по экономике и умением системного их использования в практической деятельности, что в итоге обеспечивает жизнедеятельность предприятия в условиях рынка.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D53B78" w:rsidRPr="006F53D0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1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>Экономика инвестиционных проектов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 «Экономика инвестиционных проектов» содержит формирование знаний по основам инвестирования в условиях рынка и методам определения экономической эффективности инвестиционных проектов в нефтегазовую отрасль на современном этапе. А также  освоить основные виды профессиональной деятельности: проектная, организационно-управленческая, производственно-технологическая</w:t>
            </w:r>
            <w:r w:rsidRPr="00204810">
              <w:t>.</w:t>
            </w:r>
          </w:p>
        </w:tc>
        <w:tc>
          <w:tcPr>
            <w:tcW w:w="840" w:type="dxa"/>
            <w:gridSpan w:val="2"/>
            <w:vMerge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DC7A76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53B78" w:rsidRPr="006F53D0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</w:t>
            </w:r>
          </w:p>
        </w:tc>
        <w:tc>
          <w:tcPr>
            <w:tcW w:w="2214" w:type="dxa"/>
          </w:tcPr>
          <w:p w:rsidR="00D53B78" w:rsidRPr="005013D5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48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20481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строительстве</w:t>
            </w:r>
          </w:p>
        </w:tc>
        <w:tc>
          <w:tcPr>
            <w:tcW w:w="4323" w:type="dxa"/>
          </w:tcPr>
          <w:p w:rsidR="00D53B78" w:rsidRPr="00F91623" w:rsidRDefault="00D53B78" w:rsidP="00E8484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2FFD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F916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I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840" w:type="dxa"/>
            <w:gridSpan w:val="2"/>
            <w:vMerge w:val="restart"/>
          </w:tcPr>
          <w:p w:rsidR="00D53B78" w:rsidRPr="005013D5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</w:tcPr>
          <w:p w:rsidR="00D53B78" w:rsidRPr="005013D5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D53B78" w:rsidRPr="006F53D0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214" w:type="dxa"/>
          </w:tcPr>
          <w:p w:rsidR="00D53B78" w:rsidRPr="00204810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048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4323" w:type="dxa"/>
          </w:tcPr>
          <w:p w:rsidR="00D53B78" w:rsidRPr="00204810" w:rsidRDefault="00D53B78" w:rsidP="00E8484E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481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циплина содержит о</w:t>
            </w:r>
            <w:proofErr w:type="spellStart"/>
            <w:r w:rsidRPr="00204810">
              <w:rPr>
                <w:rFonts w:ascii="Times New Roman" w:eastAsia="Calibri" w:hAnsi="Times New Roman" w:cs="Times New Roman"/>
                <w:sz w:val="20"/>
                <w:szCs w:val="20"/>
              </w:rPr>
              <w:t>бщие</w:t>
            </w:r>
            <w:proofErr w:type="spellEnd"/>
            <w:r w:rsidRPr="002048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 </w:t>
            </w:r>
          </w:p>
        </w:tc>
        <w:tc>
          <w:tcPr>
            <w:tcW w:w="840" w:type="dxa"/>
            <w:gridSpan w:val="2"/>
            <w:vMerge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D53B78" w:rsidRPr="005013D5" w:rsidRDefault="00D53B78" w:rsidP="00E8484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D53B78" w:rsidRPr="006F53D0" w:rsidTr="00007646">
        <w:trPr>
          <w:trHeight w:val="143"/>
        </w:trPr>
        <w:tc>
          <w:tcPr>
            <w:tcW w:w="9791" w:type="dxa"/>
            <w:gridSpan w:val="6"/>
          </w:tcPr>
          <w:p w:rsidR="00D53B78" w:rsidRPr="00B777D4" w:rsidRDefault="00D53B78" w:rsidP="00E848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ГА</w:t>
            </w:r>
          </w:p>
        </w:tc>
      </w:tr>
      <w:tr w:rsidR="00D53B78" w:rsidRPr="006B2308" w:rsidTr="0075730F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2214" w:type="dxa"/>
          </w:tcPr>
          <w:p w:rsidR="00D53B78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4323" w:type="dxa"/>
          </w:tcPr>
          <w:p w:rsidR="00D53B78" w:rsidRPr="006F53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являются: сбор, обработка и обобщение практического материала по теме дипломной работы, анализ статистических данных и практического материала по теме преддипломного исследования, формулирование выводов, закономерностей, рекомендаций и предложений по теме дипломной работы.</w:t>
            </w:r>
          </w:p>
        </w:tc>
        <w:tc>
          <w:tcPr>
            <w:tcW w:w="840" w:type="dxa"/>
            <w:gridSpan w:val="2"/>
          </w:tcPr>
          <w:p w:rsidR="00D53B78" w:rsidRPr="00EA5905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1755" w:type="dxa"/>
          </w:tcPr>
          <w:p w:rsidR="00D53B78" w:rsidRPr="004C0055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4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</w:tr>
      <w:tr w:rsidR="00D53B78" w:rsidRPr="006F53D0" w:rsidTr="00007646">
        <w:trPr>
          <w:trHeight w:val="143"/>
        </w:trPr>
        <w:tc>
          <w:tcPr>
            <w:tcW w:w="9791" w:type="dxa"/>
            <w:gridSpan w:val="6"/>
          </w:tcPr>
          <w:p w:rsidR="00D53B78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</w:t>
            </w:r>
            <w:r w:rsidRPr="004440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               </w:t>
            </w:r>
            <w:r w:rsidRPr="0044405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0</w:t>
            </w:r>
          </w:p>
        </w:tc>
      </w:tr>
      <w:tr w:rsidR="00D53B78" w:rsidRPr="006F53D0" w:rsidTr="00007646">
        <w:trPr>
          <w:trHeight w:val="143"/>
        </w:trPr>
        <w:tc>
          <w:tcPr>
            <w:tcW w:w="9791" w:type="dxa"/>
            <w:gridSpan w:val="6"/>
          </w:tcPr>
          <w:p w:rsidR="00D53B78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B67">
              <w:rPr>
                <w:rFonts w:ascii="Times New Roman" w:hAnsi="Times New Roman" w:cs="Times New Roman"/>
                <w:b/>
              </w:rPr>
              <w:t>Дополнительные виды обучения (ДВО)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2214" w:type="dxa"/>
          </w:tcPr>
          <w:p w:rsidR="00D53B78" w:rsidRPr="00507FD0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FD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Ценности "Мәнгілік ел". Рухани жаңгыру.    </w:t>
            </w:r>
          </w:p>
        </w:tc>
        <w:tc>
          <w:tcPr>
            <w:tcW w:w="4323" w:type="dxa"/>
          </w:tcPr>
          <w:p w:rsidR="00D53B78" w:rsidRPr="00507FD0" w:rsidRDefault="00D53B78" w:rsidP="00E8484E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FD0">
              <w:rPr>
                <w:rFonts w:ascii="Times New Roman" w:eastAsia="Calibri" w:hAnsi="Times New Roman"/>
                <w:sz w:val="20"/>
                <w:szCs w:val="20"/>
              </w:rPr>
              <w:t xml:space="preserve">Предмет дисциплины </w:t>
            </w:r>
            <w:r w:rsidRPr="00507FD0">
              <w:rPr>
                <w:rFonts w:ascii="Times New Roman" w:hAnsi="Times New Roman"/>
                <w:sz w:val="20"/>
                <w:szCs w:val="20"/>
              </w:rPr>
              <w:t>Ценности «</w:t>
            </w:r>
            <w:r w:rsidRPr="00507FD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әнгілік ел». Рухани жаңғыру </w:t>
            </w:r>
            <w:r w:rsidRPr="00507FD0">
              <w:rPr>
                <w:rFonts w:ascii="Times New Roman" w:eastAsia="Calibri" w:hAnsi="Times New Roman"/>
                <w:sz w:val="20"/>
                <w:szCs w:val="20"/>
              </w:rPr>
              <w:t xml:space="preserve">дает будущим специалистам целостное представление об истоках народных традиций и интересах Отечества, раскрывает суть казахского бытия в социокультурном пространстве, воспроизводит общественную и внутреннюю жизнь человека, базирующуюся на открытой системе равноправных взаимоотношений и единстве сообщества людей. </w:t>
            </w:r>
          </w:p>
        </w:tc>
        <w:tc>
          <w:tcPr>
            <w:tcW w:w="840" w:type="dxa"/>
            <w:gridSpan w:val="2"/>
          </w:tcPr>
          <w:p w:rsidR="00D53B78" w:rsidRPr="00507FD0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D53B78" w:rsidRPr="004C0055" w:rsidRDefault="00D53B78" w:rsidP="00E8484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D53B78" w:rsidRPr="006F53D0" w:rsidTr="00ED2A54">
        <w:trPr>
          <w:trHeight w:val="143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76</w:t>
            </w:r>
          </w:p>
        </w:tc>
        <w:tc>
          <w:tcPr>
            <w:tcW w:w="2214" w:type="dxa"/>
          </w:tcPr>
          <w:p w:rsidR="00D53B78" w:rsidRPr="00507FD0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Основы антикоррупционной культуры</w:t>
            </w:r>
          </w:p>
        </w:tc>
        <w:tc>
          <w:tcPr>
            <w:tcW w:w="4323" w:type="dxa"/>
          </w:tcPr>
          <w:p w:rsidR="00D53B78" w:rsidRPr="00507FD0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 xml:space="preserve">Курс «Основы антикоррупционной культуры» содержит понятийные категории, касающиеся преступления коррупции и всех коррупционных явлений, встречающихся в практике общественных отношений, что позволяет студентам иметь представление об антикоррупционной культуре трудящихся и жителей РК, способствует пониманию актуальности проблемы борьбы с коррупцией каждым членом общества для перспектив развития государства и общества в современное время. </w:t>
            </w:r>
          </w:p>
        </w:tc>
        <w:tc>
          <w:tcPr>
            <w:tcW w:w="840" w:type="dxa"/>
            <w:gridSpan w:val="2"/>
          </w:tcPr>
          <w:p w:rsidR="00D53B78" w:rsidRPr="00507FD0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5" w:type="dxa"/>
          </w:tcPr>
          <w:p w:rsidR="00D53B78" w:rsidRPr="0025038B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,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D53B78" w:rsidRPr="006F53D0" w:rsidTr="00ED2A54">
        <w:trPr>
          <w:trHeight w:val="2061"/>
        </w:trPr>
        <w:tc>
          <w:tcPr>
            <w:tcW w:w="659" w:type="dxa"/>
          </w:tcPr>
          <w:p w:rsidR="00D53B78" w:rsidRPr="007719E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7</w:t>
            </w:r>
          </w:p>
        </w:tc>
        <w:tc>
          <w:tcPr>
            <w:tcW w:w="2214" w:type="dxa"/>
          </w:tcPr>
          <w:p w:rsidR="00D53B78" w:rsidRPr="005F0EBA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4323" w:type="dxa"/>
          </w:tcPr>
          <w:p w:rsidR="00D53B78" w:rsidRPr="0008182B" w:rsidRDefault="00D53B78" w:rsidP="00E848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8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нимательское право</w:t>
            </w:r>
            <w:r w:rsidRPr="000818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8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вляется дисциплиной, которая исследует вопросы, </w:t>
            </w:r>
            <w:r w:rsidRPr="0008182B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относящиеся </w:t>
            </w:r>
            <w:r w:rsidRPr="0008182B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к организации и функционированию предпринимательства в </w:t>
            </w:r>
            <w:r w:rsidRPr="00081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е Казахстан, правового статуса предпринимателя, право</w:t>
            </w:r>
            <w:r w:rsidRPr="00081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08182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ого положения органов государства, регулирующих предпринимательские отношения. </w:t>
            </w:r>
            <w:r w:rsidRPr="000818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способствует воспитанию экономически грамотных специалистов, умеющих принимать ответственные решения по открытию и ведению предпринимательской деятельности в области своей специальности</w:t>
            </w:r>
          </w:p>
        </w:tc>
        <w:tc>
          <w:tcPr>
            <w:tcW w:w="840" w:type="dxa"/>
            <w:gridSpan w:val="2"/>
          </w:tcPr>
          <w:p w:rsidR="00D53B78" w:rsidRDefault="00D53B78" w:rsidP="00E848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5" w:type="dxa"/>
          </w:tcPr>
          <w:p w:rsidR="00D53B78" w:rsidRPr="0025038B" w:rsidRDefault="00D53B78" w:rsidP="00E84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4C00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D53B78" w:rsidRDefault="00D53B78" w:rsidP="00D53B78"/>
    <w:p w:rsidR="00D53B78" w:rsidRDefault="00D53B78" w:rsidP="00D53B78"/>
    <w:p w:rsidR="00D53B78" w:rsidRDefault="00D53B78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sectPr w:rsidR="00D53B78" w:rsidSect="00D53B78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80" w:rsidRDefault="00956A80" w:rsidP="007330AA">
      <w:pPr>
        <w:spacing w:after="0" w:line="240" w:lineRule="auto"/>
      </w:pPr>
      <w:r>
        <w:separator/>
      </w:r>
    </w:p>
  </w:endnote>
  <w:endnote w:type="continuationSeparator" w:id="0">
    <w:p w:rsidR="00956A80" w:rsidRDefault="00956A80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B4" w:rsidRDefault="007C71B4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D593D">
      <w:rPr>
        <w:rFonts w:ascii="Times New Roman" w:hAnsi="Times New Roman"/>
        <w:noProof/>
        <w:sz w:val="16"/>
        <w:szCs w:val="16"/>
      </w:rPr>
      <w:t>3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D593D">
      <w:rPr>
        <w:rFonts w:ascii="Times New Roman" w:hAnsi="Times New Roman"/>
        <w:noProof/>
        <w:sz w:val="16"/>
        <w:szCs w:val="16"/>
      </w:rPr>
      <w:t>41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7C71B4" w:rsidRDefault="007C71B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B4" w:rsidRDefault="007C71B4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D593D">
      <w:rPr>
        <w:rFonts w:ascii="Times New Roman" w:hAnsi="Times New Roman"/>
        <w:noProof/>
        <w:sz w:val="16"/>
        <w:szCs w:val="16"/>
      </w:rPr>
      <w:t>4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9D593D">
      <w:rPr>
        <w:rFonts w:ascii="Times New Roman" w:hAnsi="Times New Roman"/>
        <w:noProof/>
        <w:sz w:val="16"/>
        <w:szCs w:val="16"/>
      </w:rPr>
      <w:t>41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7C71B4" w:rsidRDefault="007C71B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80" w:rsidRDefault="00956A80" w:rsidP="007330AA">
      <w:pPr>
        <w:spacing w:after="0" w:line="240" w:lineRule="auto"/>
      </w:pPr>
      <w:r>
        <w:separator/>
      </w:r>
    </w:p>
  </w:footnote>
  <w:footnote w:type="continuationSeparator" w:id="0">
    <w:p w:rsidR="00956A80" w:rsidRDefault="00956A80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B4" w:rsidRPr="00906B4A" w:rsidRDefault="007C71B4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7C71B4" w:rsidRPr="00906B4A" w:rsidRDefault="007C71B4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7C71B4" w:rsidRDefault="007C71B4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7C71B4" w:rsidRDefault="007C71B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B4" w:rsidRPr="00906B4A" w:rsidRDefault="007C71B4" w:rsidP="007330AA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>МИНИСТЕРСТВО ОБРАЗОВАНИЯ И НАУКИ РЕСПУБЛИКИ КАЗАХСТАН</w:t>
    </w:r>
  </w:p>
  <w:p w:rsidR="007C71B4" w:rsidRPr="00906B4A" w:rsidRDefault="007C71B4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КАЗАХСКИЙ АВТОМОБИЛЬНО-ДОРОЖНЫЙ ИНСТИТУТ </w:t>
    </w:r>
    <w:r w:rsidRPr="00906B4A">
      <w:rPr>
        <w:rFonts w:ascii="Times New Roman" w:hAnsi="Times New Roman"/>
        <w:sz w:val="18"/>
        <w:szCs w:val="18"/>
      </w:rPr>
      <w:t>имени Л.Б.ГОНЧАРОВА</w:t>
    </w:r>
  </w:p>
  <w:p w:rsidR="007C71B4" w:rsidRDefault="007C71B4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7C71B4" w:rsidRDefault="007C71B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D38"/>
    <w:multiLevelType w:val="hybridMultilevel"/>
    <w:tmpl w:val="8CA8703C"/>
    <w:lvl w:ilvl="0" w:tplc="35205D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3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28452297"/>
    <w:multiLevelType w:val="hybridMultilevel"/>
    <w:tmpl w:val="5C3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3C04317C"/>
    <w:multiLevelType w:val="hybridMultilevel"/>
    <w:tmpl w:val="7D42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75A33DE7"/>
    <w:multiLevelType w:val="hybridMultilevel"/>
    <w:tmpl w:val="53D8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2DB6"/>
    <w:rsid w:val="00004455"/>
    <w:rsid w:val="000058F5"/>
    <w:rsid w:val="00007646"/>
    <w:rsid w:val="00013247"/>
    <w:rsid w:val="00021C1A"/>
    <w:rsid w:val="000456E8"/>
    <w:rsid w:val="00054B5F"/>
    <w:rsid w:val="00064EA5"/>
    <w:rsid w:val="00075605"/>
    <w:rsid w:val="00080E6C"/>
    <w:rsid w:val="000923F8"/>
    <w:rsid w:val="0009269F"/>
    <w:rsid w:val="000A38CB"/>
    <w:rsid w:val="000A7684"/>
    <w:rsid w:val="000B1067"/>
    <w:rsid w:val="000B4B75"/>
    <w:rsid w:val="000D5401"/>
    <w:rsid w:val="000E4274"/>
    <w:rsid w:val="000F1DA8"/>
    <w:rsid w:val="000F409F"/>
    <w:rsid w:val="000F5686"/>
    <w:rsid w:val="000F56A1"/>
    <w:rsid w:val="000F690F"/>
    <w:rsid w:val="000F6F3D"/>
    <w:rsid w:val="0010255D"/>
    <w:rsid w:val="001060C1"/>
    <w:rsid w:val="00114EBC"/>
    <w:rsid w:val="0012620B"/>
    <w:rsid w:val="00134E5A"/>
    <w:rsid w:val="00137E25"/>
    <w:rsid w:val="00141563"/>
    <w:rsid w:val="0014401F"/>
    <w:rsid w:val="00145C93"/>
    <w:rsid w:val="00157B5E"/>
    <w:rsid w:val="0016117D"/>
    <w:rsid w:val="0016256C"/>
    <w:rsid w:val="001662A4"/>
    <w:rsid w:val="00166909"/>
    <w:rsid w:val="00167EA0"/>
    <w:rsid w:val="001853C7"/>
    <w:rsid w:val="00194429"/>
    <w:rsid w:val="00194AA5"/>
    <w:rsid w:val="001A0EEC"/>
    <w:rsid w:val="001A5752"/>
    <w:rsid w:val="001A7530"/>
    <w:rsid w:val="001B6D83"/>
    <w:rsid w:val="001B73DF"/>
    <w:rsid w:val="001C7631"/>
    <w:rsid w:val="001D06B3"/>
    <w:rsid w:val="001D5E75"/>
    <w:rsid w:val="001D64AB"/>
    <w:rsid w:val="001D7F2C"/>
    <w:rsid w:val="001E1CAF"/>
    <w:rsid w:val="001E33EF"/>
    <w:rsid w:val="001E419E"/>
    <w:rsid w:val="001E651C"/>
    <w:rsid w:val="001F54DA"/>
    <w:rsid w:val="0020130C"/>
    <w:rsid w:val="002124CB"/>
    <w:rsid w:val="002356CD"/>
    <w:rsid w:val="00241095"/>
    <w:rsid w:val="00250B33"/>
    <w:rsid w:val="00255B04"/>
    <w:rsid w:val="0025749C"/>
    <w:rsid w:val="00270C83"/>
    <w:rsid w:val="002742C5"/>
    <w:rsid w:val="00274F61"/>
    <w:rsid w:val="00276E05"/>
    <w:rsid w:val="00281ACF"/>
    <w:rsid w:val="00281F0C"/>
    <w:rsid w:val="0028358F"/>
    <w:rsid w:val="002859D3"/>
    <w:rsid w:val="00286863"/>
    <w:rsid w:val="00286D15"/>
    <w:rsid w:val="00292544"/>
    <w:rsid w:val="002A2B72"/>
    <w:rsid w:val="002A3A0F"/>
    <w:rsid w:val="002B30B4"/>
    <w:rsid w:val="002B7F5F"/>
    <w:rsid w:val="002C2134"/>
    <w:rsid w:val="002C6EDD"/>
    <w:rsid w:val="002D4BA1"/>
    <w:rsid w:val="002D55F6"/>
    <w:rsid w:val="002E0F97"/>
    <w:rsid w:val="002E66BA"/>
    <w:rsid w:val="002F2304"/>
    <w:rsid w:val="002F343F"/>
    <w:rsid w:val="002F4C18"/>
    <w:rsid w:val="002F5672"/>
    <w:rsid w:val="00305DEE"/>
    <w:rsid w:val="00310FBE"/>
    <w:rsid w:val="00320312"/>
    <w:rsid w:val="00320E03"/>
    <w:rsid w:val="003215DE"/>
    <w:rsid w:val="003263E6"/>
    <w:rsid w:val="00330039"/>
    <w:rsid w:val="00336603"/>
    <w:rsid w:val="00343BCF"/>
    <w:rsid w:val="00343C93"/>
    <w:rsid w:val="00352E79"/>
    <w:rsid w:val="00356E44"/>
    <w:rsid w:val="00360216"/>
    <w:rsid w:val="00373105"/>
    <w:rsid w:val="00373FE4"/>
    <w:rsid w:val="0037567D"/>
    <w:rsid w:val="00376AD7"/>
    <w:rsid w:val="00393782"/>
    <w:rsid w:val="00394284"/>
    <w:rsid w:val="0039528E"/>
    <w:rsid w:val="00396766"/>
    <w:rsid w:val="003A6AB3"/>
    <w:rsid w:val="003C1398"/>
    <w:rsid w:val="003C2A7F"/>
    <w:rsid w:val="003C42A0"/>
    <w:rsid w:val="003D00B8"/>
    <w:rsid w:val="003D4E92"/>
    <w:rsid w:val="003D5B05"/>
    <w:rsid w:val="003E1AA9"/>
    <w:rsid w:val="003E2D20"/>
    <w:rsid w:val="003F3280"/>
    <w:rsid w:val="003F67D7"/>
    <w:rsid w:val="00411DF8"/>
    <w:rsid w:val="004132D9"/>
    <w:rsid w:val="00414A51"/>
    <w:rsid w:val="00431464"/>
    <w:rsid w:val="00444706"/>
    <w:rsid w:val="00466BFB"/>
    <w:rsid w:val="004818FA"/>
    <w:rsid w:val="00483E1A"/>
    <w:rsid w:val="004A35B7"/>
    <w:rsid w:val="004A4438"/>
    <w:rsid w:val="004A5332"/>
    <w:rsid w:val="004B2DCC"/>
    <w:rsid w:val="004B5E8D"/>
    <w:rsid w:val="004B753A"/>
    <w:rsid w:val="004C6697"/>
    <w:rsid w:val="004C7B3D"/>
    <w:rsid w:val="004D289C"/>
    <w:rsid w:val="004E1AE5"/>
    <w:rsid w:val="004F618F"/>
    <w:rsid w:val="005027E9"/>
    <w:rsid w:val="005114E0"/>
    <w:rsid w:val="00511A4D"/>
    <w:rsid w:val="00513AA3"/>
    <w:rsid w:val="005166CB"/>
    <w:rsid w:val="00523D07"/>
    <w:rsid w:val="0052516F"/>
    <w:rsid w:val="00526D8E"/>
    <w:rsid w:val="00533FF9"/>
    <w:rsid w:val="005368E8"/>
    <w:rsid w:val="005479BB"/>
    <w:rsid w:val="00554F78"/>
    <w:rsid w:val="005556EC"/>
    <w:rsid w:val="00555C44"/>
    <w:rsid w:val="0055692F"/>
    <w:rsid w:val="00557408"/>
    <w:rsid w:val="00564D64"/>
    <w:rsid w:val="00592636"/>
    <w:rsid w:val="005A1B77"/>
    <w:rsid w:val="005A4A8D"/>
    <w:rsid w:val="005A5411"/>
    <w:rsid w:val="005A5E71"/>
    <w:rsid w:val="005A7106"/>
    <w:rsid w:val="005A7960"/>
    <w:rsid w:val="005B12FC"/>
    <w:rsid w:val="005B3D40"/>
    <w:rsid w:val="005C1311"/>
    <w:rsid w:val="005D5EEB"/>
    <w:rsid w:val="005F5EEA"/>
    <w:rsid w:val="005F64B2"/>
    <w:rsid w:val="00600198"/>
    <w:rsid w:val="00602FE7"/>
    <w:rsid w:val="00606D4B"/>
    <w:rsid w:val="0061389B"/>
    <w:rsid w:val="00630DC8"/>
    <w:rsid w:val="006351F5"/>
    <w:rsid w:val="00641A0C"/>
    <w:rsid w:val="00641D21"/>
    <w:rsid w:val="00643956"/>
    <w:rsid w:val="006444DD"/>
    <w:rsid w:val="00654085"/>
    <w:rsid w:val="006601DE"/>
    <w:rsid w:val="00662F23"/>
    <w:rsid w:val="0066529B"/>
    <w:rsid w:val="00686D70"/>
    <w:rsid w:val="006920D1"/>
    <w:rsid w:val="00692965"/>
    <w:rsid w:val="00692E7D"/>
    <w:rsid w:val="006A47B2"/>
    <w:rsid w:val="006A4A4C"/>
    <w:rsid w:val="006A5A22"/>
    <w:rsid w:val="006A67B3"/>
    <w:rsid w:val="006A6D03"/>
    <w:rsid w:val="006B2308"/>
    <w:rsid w:val="006B6FEB"/>
    <w:rsid w:val="006D2B02"/>
    <w:rsid w:val="006D3CCC"/>
    <w:rsid w:val="006E2579"/>
    <w:rsid w:val="006E424D"/>
    <w:rsid w:val="006F0DD2"/>
    <w:rsid w:val="006F26B4"/>
    <w:rsid w:val="00705803"/>
    <w:rsid w:val="00712775"/>
    <w:rsid w:val="00712A89"/>
    <w:rsid w:val="00720022"/>
    <w:rsid w:val="007330AA"/>
    <w:rsid w:val="00735EF2"/>
    <w:rsid w:val="00742F58"/>
    <w:rsid w:val="00744D63"/>
    <w:rsid w:val="00754041"/>
    <w:rsid w:val="0075730F"/>
    <w:rsid w:val="00764417"/>
    <w:rsid w:val="00772916"/>
    <w:rsid w:val="007840BF"/>
    <w:rsid w:val="00797C99"/>
    <w:rsid w:val="007B25CF"/>
    <w:rsid w:val="007B43A9"/>
    <w:rsid w:val="007B6301"/>
    <w:rsid w:val="007C71B4"/>
    <w:rsid w:val="007D0C59"/>
    <w:rsid w:val="007D2883"/>
    <w:rsid w:val="007E3DFC"/>
    <w:rsid w:val="007E6CC1"/>
    <w:rsid w:val="00801362"/>
    <w:rsid w:val="00802527"/>
    <w:rsid w:val="00804146"/>
    <w:rsid w:val="00805202"/>
    <w:rsid w:val="00807754"/>
    <w:rsid w:val="00810891"/>
    <w:rsid w:val="008158BB"/>
    <w:rsid w:val="0083264B"/>
    <w:rsid w:val="00841071"/>
    <w:rsid w:val="008539BC"/>
    <w:rsid w:val="008577E9"/>
    <w:rsid w:val="00862376"/>
    <w:rsid w:val="008626AB"/>
    <w:rsid w:val="00864B1D"/>
    <w:rsid w:val="00873149"/>
    <w:rsid w:val="00876E08"/>
    <w:rsid w:val="00880E60"/>
    <w:rsid w:val="00885D7D"/>
    <w:rsid w:val="008911A4"/>
    <w:rsid w:val="008935BD"/>
    <w:rsid w:val="008A1279"/>
    <w:rsid w:val="008A72C6"/>
    <w:rsid w:val="008B5865"/>
    <w:rsid w:val="008B5E5D"/>
    <w:rsid w:val="008B7AD6"/>
    <w:rsid w:val="008C176A"/>
    <w:rsid w:val="008C2572"/>
    <w:rsid w:val="008C2BF5"/>
    <w:rsid w:val="008C6A89"/>
    <w:rsid w:val="008D712E"/>
    <w:rsid w:val="008E2700"/>
    <w:rsid w:val="008F34A5"/>
    <w:rsid w:val="00900062"/>
    <w:rsid w:val="00900646"/>
    <w:rsid w:val="00904D98"/>
    <w:rsid w:val="00907790"/>
    <w:rsid w:val="00907D47"/>
    <w:rsid w:val="009161E0"/>
    <w:rsid w:val="009233C2"/>
    <w:rsid w:val="00927F70"/>
    <w:rsid w:val="0093030E"/>
    <w:rsid w:val="00935C07"/>
    <w:rsid w:val="009363E4"/>
    <w:rsid w:val="00947B77"/>
    <w:rsid w:val="009518F3"/>
    <w:rsid w:val="00951CD9"/>
    <w:rsid w:val="00956A80"/>
    <w:rsid w:val="0095750D"/>
    <w:rsid w:val="0096465C"/>
    <w:rsid w:val="00970E32"/>
    <w:rsid w:val="00981C95"/>
    <w:rsid w:val="00982725"/>
    <w:rsid w:val="009835B1"/>
    <w:rsid w:val="00984F8A"/>
    <w:rsid w:val="0099105E"/>
    <w:rsid w:val="00993201"/>
    <w:rsid w:val="00993BA6"/>
    <w:rsid w:val="009B7600"/>
    <w:rsid w:val="009D0FC2"/>
    <w:rsid w:val="009D2626"/>
    <w:rsid w:val="009D2B53"/>
    <w:rsid w:val="009D4C10"/>
    <w:rsid w:val="009D593D"/>
    <w:rsid w:val="00A01B59"/>
    <w:rsid w:val="00A068FB"/>
    <w:rsid w:val="00A1209E"/>
    <w:rsid w:val="00A16D4C"/>
    <w:rsid w:val="00A22849"/>
    <w:rsid w:val="00A23B60"/>
    <w:rsid w:val="00A27052"/>
    <w:rsid w:val="00A27300"/>
    <w:rsid w:val="00A358ED"/>
    <w:rsid w:val="00A426A7"/>
    <w:rsid w:val="00A50E73"/>
    <w:rsid w:val="00A51D95"/>
    <w:rsid w:val="00A641F0"/>
    <w:rsid w:val="00A6706B"/>
    <w:rsid w:val="00A67FB8"/>
    <w:rsid w:val="00A70C3F"/>
    <w:rsid w:val="00A74934"/>
    <w:rsid w:val="00A764EC"/>
    <w:rsid w:val="00A83CED"/>
    <w:rsid w:val="00A959F3"/>
    <w:rsid w:val="00AA034F"/>
    <w:rsid w:val="00AA21E9"/>
    <w:rsid w:val="00AB4E8F"/>
    <w:rsid w:val="00AC0E07"/>
    <w:rsid w:val="00AD6570"/>
    <w:rsid w:val="00AE76D3"/>
    <w:rsid w:val="00AF3CEB"/>
    <w:rsid w:val="00AF4972"/>
    <w:rsid w:val="00B0060D"/>
    <w:rsid w:val="00B1434E"/>
    <w:rsid w:val="00B221AF"/>
    <w:rsid w:val="00B26D49"/>
    <w:rsid w:val="00B338D4"/>
    <w:rsid w:val="00B33A9B"/>
    <w:rsid w:val="00B4683E"/>
    <w:rsid w:val="00B47A7F"/>
    <w:rsid w:val="00B47F17"/>
    <w:rsid w:val="00B521F4"/>
    <w:rsid w:val="00B570B8"/>
    <w:rsid w:val="00B604E2"/>
    <w:rsid w:val="00B6382D"/>
    <w:rsid w:val="00B80221"/>
    <w:rsid w:val="00B9085C"/>
    <w:rsid w:val="00B912D0"/>
    <w:rsid w:val="00B94714"/>
    <w:rsid w:val="00BA754B"/>
    <w:rsid w:val="00BB2B53"/>
    <w:rsid w:val="00BB41A2"/>
    <w:rsid w:val="00BC2C28"/>
    <w:rsid w:val="00BC4E69"/>
    <w:rsid w:val="00BC5C34"/>
    <w:rsid w:val="00BC5C68"/>
    <w:rsid w:val="00BD1716"/>
    <w:rsid w:val="00BD403A"/>
    <w:rsid w:val="00BE1FB4"/>
    <w:rsid w:val="00BE52FD"/>
    <w:rsid w:val="00BF26A5"/>
    <w:rsid w:val="00C0582A"/>
    <w:rsid w:val="00C10EE7"/>
    <w:rsid w:val="00C31D63"/>
    <w:rsid w:val="00C32999"/>
    <w:rsid w:val="00C55DA5"/>
    <w:rsid w:val="00C57AB1"/>
    <w:rsid w:val="00C7013E"/>
    <w:rsid w:val="00C71097"/>
    <w:rsid w:val="00C7421A"/>
    <w:rsid w:val="00C77971"/>
    <w:rsid w:val="00C919FA"/>
    <w:rsid w:val="00CA7A76"/>
    <w:rsid w:val="00CB6E1C"/>
    <w:rsid w:val="00CB72F6"/>
    <w:rsid w:val="00CB7971"/>
    <w:rsid w:val="00CB7D54"/>
    <w:rsid w:val="00CC3844"/>
    <w:rsid w:val="00CE1712"/>
    <w:rsid w:val="00CE4B4F"/>
    <w:rsid w:val="00CE75C4"/>
    <w:rsid w:val="00CF0AD0"/>
    <w:rsid w:val="00CF4D3E"/>
    <w:rsid w:val="00CF5491"/>
    <w:rsid w:val="00CF5B4E"/>
    <w:rsid w:val="00D07D0E"/>
    <w:rsid w:val="00D13DE8"/>
    <w:rsid w:val="00D158CD"/>
    <w:rsid w:val="00D15CAD"/>
    <w:rsid w:val="00D161DB"/>
    <w:rsid w:val="00D267F1"/>
    <w:rsid w:val="00D34C0F"/>
    <w:rsid w:val="00D40452"/>
    <w:rsid w:val="00D43685"/>
    <w:rsid w:val="00D46EC0"/>
    <w:rsid w:val="00D5051A"/>
    <w:rsid w:val="00D53B78"/>
    <w:rsid w:val="00D554C5"/>
    <w:rsid w:val="00D568AF"/>
    <w:rsid w:val="00D647AF"/>
    <w:rsid w:val="00D676F9"/>
    <w:rsid w:val="00D838AB"/>
    <w:rsid w:val="00D854D9"/>
    <w:rsid w:val="00D874C3"/>
    <w:rsid w:val="00D912E9"/>
    <w:rsid w:val="00D924C2"/>
    <w:rsid w:val="00D97E76"/>
    <w:rsid w:val="00DA33B4"/>
    <w:rsid w:val="00DA5602"/>
    <w:rsid w:val="00DA56AE"/>
    <w:rsid w:val="00DA5717"/>
    <w:rsid w:val="00DB209B"/>
    <w:rsid w:val="00DB3DE9"/>
    <w:rsid w:val="00DC51EF"/>
    <w:rsid w:val="00DD1FD4"/>
    <w:rsid w:val="00DE404C"/>
    <w:rsid w:val="00DF0372"/>
    <w:rsid w:val="00DF2377"/>
    <w:rsid w:val="00E25F44"/>
    <w:rsid w:val="00E3238D"/>
    <w:rsid w:val="00E71552"/>
    <w:rsid w:val="00E74B38"/>
    <w:rsid w:val="00E75C27"/>
    <w:rsid w:val="00E778F9"/>
    <w:rsid w:val="00E808CC"/>
    <w:rsid w:val="00E83D02"/>
    <w:rsid w:val="00E8484E"/>
    <w:rsid w:val="00E865DB"/>
    <w:rsid w:val="00EA0512"/>
    <w:rsid w:val="00EA17AE"/>
    <w:rsid w:val="00EA18AB"/>
    <w:rsid w:val="00EB5081"/>
    <w:rsid w:val="00EB7DE9"/>
    <w:rsid w:val="00EC71E8"/>
    <w:rsid w:val="00ED2655"/>
    <w:rsid w:val="00ED2A54"/>
    <w:rsid w:val="00ED5C77"/>
    <w:rsid w:val="00EE36DA"/>
    <w:rsid w:val="00F03CA7"/>
    <w:rsid w:val="00F15BFC"/>
    <w:rsid w:val="00F249F2"/>
    <w:rsid w:val="00F27537"/>
    <w:rsid w:val="00F42ED3"/>
    <w:rsid w:val="00F674E2"/>
    <w:rsid w:val="00F73162"/>
    <w:rsid w:val="00F87ACD"/>
    <w:rsid w:val="00F90EE9"/>
    <w:rsid w:val="00F92A3E"/>
    <w:rsid w:val="00F95B1F"/>
    <w:rsid w:val="00FA7BB3"/>
    <w:rsid w:val="00FB25AF"/>
    <w:rsid w:val="00FB498D"/>
    <w:rsid w:val="00FB4F43"/>
    <w:rsid w:val="00FB4FA6"/>
    <w:rsid w:val="00FC19A7"/>
    <w:rsid w:val="00FD3440"/>
    <w:rsid w:val="00FD6617"/>
    <w:rsid w:val="00FE5787"/>
    <w:rsid w:val="00FF05EF"/>
    <w:rsid w:val="00FF2853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4%D0%B8%D0%B7%D0%B8%D0%BA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1%81%D1%82%D0%B5%D1%81%D1%82%D0%B2%D0%BE%D0%B7%D0%BD%D0%B0%D0%BD%D0%B8%D0%B5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4%D0%BE%D1%80%D0%BC%D0%B0%D0%BB%D1%8C%D0%BD%D0%B0%D1%8F_%D1%8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57E-EBBB-4CC6-BC66-4908810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1</Pages>
  <Words>13404</Words>
  <Characters>76405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2-06-09T04:39:00Z</cp:lastPrinted>
  <dcterms:created xsi:type="dcterms:W3CDTF">2021-05-03T05:43:00Z</dcterms:created>
  <dcterms:modified xsi:type="dcterms:W3CDTF">2023-01-20T09:57:00Z</dcterms:modified>
</cp:coreProperties>
</file>